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8" w:rsidRDefault="00AA2F48" w:rsidP="00AA2F48">
      <w:pPr>
        <w:jc w:val="both"/>
        <w:rPr>
          <w:sz w:val="28"/>
          <w:szCs w:val="28"/>
        </w:rPr>
      </w:pPr>
    </w:p>
    <w:p w:rsidR="00AA2F48" w:rsidRDefault="00AA2F48" w:rsidP="00AA2F48">
      <w:pPr>
        <w:jc w:val="both"/>
        <w:rPr>
          <w:sz w:val="28"/>
          <w:szCs w:val="28"/>
        </w:rPr>
      </w:pPr>
    </w:p>
    <w:p w:rsidR="00350E7A" w:rsidRDefault="00350E7A" w:rsidP="00350E7A">
      <w:pPr>
        <w:pStyle w:val="ConsPlusTitle"/>
        <w:widowControl/>
        <w:jc w:val="center"/>
        <w:outlineLvl w:val="0"/>
      </w:pPr>
      <w:r>
        <w:t>ГУБЕРНАТОР ЧЕЛЯБИНСКОЙ ОБЛАСТИ</w:t>
      </w:r>
    </w:p>
    <w:p w:rsidR="00350E7A" w:rsidRDefault="00350E7A" w:rsidP="00350E7A">
      <w:pPr>
        <w:pStyle w:val="ConsPlusTitle"/>
        <w:widowControl/>
        <w:jc w:val="center"/>
      </w:pPr>
    </w:p>
    <w:p w:rsidR="00350E7A" w:rsidRDefault="00350E7A" w:rsidP="00350E7A">
      <w:pPr>
        <w:pStyle w:val="ConsPlusTitle"/>
        <w:widowControl/>
        <w:jc w:val="center"/>
      </w:pPr>
      <w:r>
        <w:t>ПОСТАНОВЛЕНИЕ</w:t>
      </w:r>
    </w:p>
    <w:p w:rsidR="00350E7A" w:rsidRDefault="00350E7A" w:rsidP="00350E7A">
      <w:pPr>
        <w:pStyle w:val="ConsPlusTitle"/>
        <w:widowControl/>
        <w:jc w:val="center"/>
      </w:pPr>
      <w:r>
        <w:t>от 20 ию</w:t>
      </w:r>
      <w:r w:rsidR="002C048A">
        <w:t>л</w:t>
      </w:r>
      <w:r>
        <w:t>я 2012 г. N 199</w:t>
      </w:r>
    </w:p>
    <w:p w:rsidR="00350E7A" w:rsidRDefault="00350E7A" w:rsidP="00350E7A">
      <w:pPr>
        <w:pStyle w:val="ConsPlusTitle"/>
        <w:widowControl/>
        <w:jc w:val="center"/>
      </w:pPr>
    </w:p>
    <w:p w:rsidR="00350E7A" w:rsidRPr="00350E7A" w:rsidRDefault="00350E7A" w:rsidP="00350E7A">
      <w:pPr>
        <w:pStyle w:val="ConsPlusNormal"/>
        <w:spacing w:line="276" w:lineRule="auto"/>
        <w:ind w:firstLine="540"/>
        <w:jc w:val="center"/>
        <w:rPr>
          <w:b/>
        </w:rPr>
      </w:pPr>
      <w:r w:rsidRPr="00350E7A">
        <w:rPr>
          <w:b/>
        </w:rPr>
        <w:t xml:space="preserve">О   </w:t>
      </w:r>
      <w:proofErr w:type="gramStart"/>
      <w:r w:rsidRPr="00350E7A">
        <w:rPr>
          <w:b/>
        </w:rPr>
        <w:t>видах</w:t>
      </w:r>
      <w:proofErr w:type="gramEnd"/>
      <w:r w:rsidRPr="00350E7A">
        <w:rPr>
          <w:b/>
        </w:rPr>
        <w:t xml:space="preserve">   разрешенной   охоты и   параметрах   осуществления</w:t>
      </w:r>
    </w:p>
    <w:p w:rsidR="00350E7A" w:rsidRPr="00350E7A" w:rsidRDefault="00350E7A" w:rsidP="00350E7A">
      <w:pPr>
        <w:pStyle w:val="ConsPlusNormal"/>
        <w:spacing w:line="276" w:lineRule="auto"/>
        <w:ind w:firstLine="540"/>
        <w:jc w:val="center"/>
        <w:rPr>
          <w:b/>
        </w:rPr>
      </w:pPr>
      <w:r w:rsidRPr="00350E7A">
        <w:rPr>
          <w:b/>
        </w:rPr>
        <w:t>охоты   в   охотничьих  угодьях на территории Челябинской области, за исключением особо</w:t>
      </w:r>
      <w:r>
        <w:rPr>
          <w:b/>
        </w:rPr>
        <w:t xml:space="preserve"> о</w:t>
      </w:r>
      <w:r w:rsidRPr="00350E7A">
        <w:rPr>
          <w:b/>
        </w:rPr>
        <w:t>храняемых природных территорий федерального значения</w:t>
      </w:r>
    </w:p>
    <w:p w:rsidR="00AA2F48" w:rsidRDefault="00AA2F48" w:rsidP="00350E7A">
      <w:pPr>
        <w:spacing w:line="276" w:lineRule="auto"/>
        <w:jc w:val="center"/>
        <w:rPr>
          <w:sz w:val="28"/>
          <w:szCs w:val="28"/>
        </w:rPr>
      </w:pPr>
    </w:p>
    <w:p w:rsidR="00350E7A" w:rsidRDefault="00350E7A" w:rsidP="00DE6E06">
      <w:pPr>
        <w:jc w:val="both"/>
        <w:rPr>
          <w:sz w:val="28"/>
          <w:szCs w:val="28"/>
        </w:rPr>
      </w:pPr>
      <w:bookmarkStart w:id="0" w:name="_GoBack"/>
      <w:bookmarkEnd w:id="0"/>
    </w:p>
    <w:p w:rsidR="00D61B30" w:rsidRDefault="0067781D" w:rsidP="00DE6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0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2F48" w:rsidRPr="00496985" w:rsidRDefault="00D61B30" w:rsidP="00334F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F32">
        <w:rPr>
          <w:sz w:val="28"/>
          <w:szCs w:val="28"/>
        </w:rPr>
        <w:t xml:space="preserve"> </w:t>
      </w:r>
      <w:r w:rsidR="00DE6E06">
        <w:rPr>
          <w:sz w:val="28"/>
          <w:szCs w:val="28"/>
        </w:rPr>
        <w:t xml:space="preserve">В </w:t>
      </w:r>
      <w:r w:rsidR="00AA2F48" w:rsidRPr="00496985">
        <w:rPr>
          <w:sz w:val="28"/>
          <w:szCs w:val="28"/>
        </w:rPr>
        <w:t>соответстви</w:t>
      </w:r>
      <w:r w:rsidR="00E40EF4" w:rsidRPr="00496985">
        <w:rPr>
          <w:sz w:val="28"/>
          <w:szCs w:val="28"/>
        </w:rPr>
        <w:t>и</w:t>
      </w:r>
      <w:r w:rsidR="00A15B58">
        <w:rPr>
          <w:sz w:val="28"/>
          <w:szCs w:val="28"/>
        </w:rPr>
        <w:t xml:space="preserve"> с</w:t>
      </w:r>
      <w:r w:rsidR="00C65693">
        <w:rPr>
          <w:sz w:val="28"/>
          <w:szCs w:val="28"/>
        </w:rPr>
        <w:t xml:space="preserve"> </w:t>
      </w:r>
      <w:r w:rsidR="00D978C6">
        <w:rPr>
          <w:sz w:val="28"/>
          <w:szCs w:val="28"/>
        </w:rPr>
        <w:t>Федеральн</w:t>
      </w:r>
      <w:r w:rsidR="00F26D3B">
        <w:rPr>
          <w:sz w:val="28"/>
          <w:szCs w:val="28"/>
        </w:rPr>
        <w:t>ым</w:t>
      </w:r>
      <w:r w:rsidR="00D978C6">
        <w:rPr>
          <w:sz w:val="28"/>
          <w:szCs w:val="28"/>
        </w:rPr>
        <w:t xml:space="preserve"> закон</w:t>
      </w:r>
      <w:r w:rsidR="00F26D3B">
        <w:rPr>
          <w:sz w:val="28"/>
          <w:szCs w:val="28"/>
        </w:rPr>
        <w:t>ом</w:t>
      </w:r>
      <w:r w:rsidR="001B27BF">
        <w:rPr>
          <w:sz w:val="28"/>
          <w:szCs w:val="28"/>
        </w:rPr>
        <w:t xml:space="preserve"> </w:t>
      </w:r>
      <w:r w:rsidR="003457BA">
        <w:rPr>
          <w:sz w:val="28"/>
          <w:szCs w:val="28"/>
        </w:rPr>
        <w:t>«Об о</w:t>
      </w:r>
      <w:r w:rsidR="00C65693">
        <w:rPr>
          <w:sz w:val="28"/>
          <w:szCs w:val="28"/>
        </w:rPr>
        <w:t>хоте и о сохранении охотничьих ресурсов и о внесении изменений в отдельные законодательные акты Российской Федерации»</w:t>
      </w:r>
      <w:r w:rsidR="00C05AD2">
        <w:rPr>
          <w:sz w:val="28"/>
          <w:szCs w:val="28"/>
        </w:rPr>
        <w:t xml:space="preserve">, приказом Министерства природных </w:t>
      </w:r>
      <w:r w:rsidR="00080E2A">
        <w:rPr>
          <w:sz w:val="28"/>
          <w:szCs w:val="28"/>
        </w:rPr>
        <w:t xml:space="preserve"> </w:t>
      </w:r>
      <w:r w:rsidR="00C05AD2">
        <w:rPr>
          <w:sz w:val="28"/>
          <w:szCs w:val="28"/>
        </w:rPr>
        <w:t xml:space="preserve">ресурсов </w:t>
      </w:r>
      <w:r w:rsidR="00080E2A">
        <w:rPr>
          <w:sz w:val="28"/>
          <w:szCs w:val="28"/>
        </w:rPr>
        <w:t xml:space="preserve"> </w:t>
      </w:r>
      <w:r w:rsidR="00C05AD2">
        <w:rPr>
          <w:sz w:val="28"/>
          <w:szCs w:val="28"/>
        </w:rPr>
        <w:t>и экологии Российской Федерации от 16 ноября 2010 г. № 512 «Об утверждении Правил охоты»</w:t>
      </w:r>
      <w:r w:rsidR="00F26D3B">
        <w:rPr>
          <w:sz w:val="28"/>
          <w:szCs w:val="28"/>
        </w:rPr>
        <w:t>,</w:t>
      </w:r>
      <w:r w:rsidR="00D978C6">
        <w:rPr>
          <w:sz w:val="28"/>
          <w:szCs w:val="28"/>
        </w:rPr>
        <w:t xml:space="preserve"> </w:t>
      </w:r>
    </w:p>
    <w:p w:rsidR="00AA2F48" w:rsidRPr="00496985" w:rsidRDefault="00C65693" w:rsidP="00C65693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A2F48" w:rsidRPr="00496985">
        <w:rPr>
          <w:sz w:val="28"/>
          <w:szCs w:val="28"/>
        </w:rPr>
        <w:t xml:space="preserve">: </w:t>
      </w:r>
    </w:p>
    <w:p w:rsidR="00C65693" w:rsidRDefault="00D978C6" w:rsidP="00C65693">
      <w:pPr>
        <w:pStyle w:val="ConsPlusNormal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65693">
        <w:rPr>
          <w:rFonts w:ascii="Times New Roman" w:hAnsi="Times New Roman" w:cs="Times New Roman"/>
          <w:sz w:val="28"/>
          <w:szCs w:val="28"/>
        </w:rPr>
        <w:t>е:</w:t>
      </w:r>
    </w:p>
    <w:p w:rsidR="001450A6" w:rsidRDefault="00F26D3B" w:rsidP="004037B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693">
        <w:rPr>
          <w:rFonts w:ascii="Times New Roman" w:hAnsi="Times New Roman" w:cs="Times New Roman"/>
          <w:sz w:val="28"/>
          <w:szCs w:val="28"/>
        </w:rPr>
        <w:t xml:space="preserve">виды разрешенной охоты в охотничьих угодьях </w:t>
      </w:r>
      <w:r w:rsidR="004037B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569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4037BE">
        <w:rPr>
          <w:rFonts w:ascii="Times New Roman" w:hAnsi="Times New Roman" w:cs="Times New Roman"/>
          <w:sz w:val="28"/>
          <w:szCs w:val="28"/>
        </w:rPr>
        <w:t>, за исключением особо охраняемых природных территорий федерального значения;</w:t>
      </w:r>
    </w:p>
    <w:p w:rsidR="004037BE" w:rsidRDefault="00F26D3B" w:rsidP="00F26D3B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37BE">
        <w:rPr>
          <w:rFonts w:ascii="Times New Roman" w:hAnsi="Times New Roman" w:cs="Times New Roman"/>
          <w:sz w:val="28"/>
          <w:szCs w:val="28"/>
        </w:rPr>
        <w:t>параметры осуществления охоты в охотничьих угодьях на территории Челябинской области, за исключением особо охраняемых природных территорий федерального значения.</w:t>
      </w:r>
    </w:p>
    <w:p w:rsidR="00541645" w:rsidRDefault="00D978C6" w:rsidP="005416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170" w:rsidRPr="00496985">
        <w:rPr>
          <w:sz w:val="28"/>
          <w:szCs w:val="28"/>
        </w:rPr>
        <w:t xml:space="preserve">. </w:t>
      </w:r>
      <w:r w:rsidR="00AA2F48" w:rsidRPr="00496985">
        <w:rPr>
          <w:sz w:val="28"/>
          <w:szCs w:val="28"/>
        </w:rPr>
        <w:t xml:space="preserve">Главному управлению по делам печати и массовых коммуникаций Челябинской области </w:t>
      </w:r>
      <w:r w:rsidR="00A3637D" w:rsidRPr="00496985">
        <w:rPr>
          <w:sz w:val="28"/>
          <w:szCs w:val="28"/>
        </w:rPr>
        <w:t>(</w:t>
      </w:r>
      <w:proofErr w:type="spellStart"/>
      <w:r w:rsidR="00660B2A">
        <w:rPr>
          <w:sz w:val="28"/>
          <w:szCs w:val="28"/>
        </w:rPr>
        <w:t>Федечкин</w:t>
      </w:r>
      <w:proofErr w:type="spellEnd"/>
      <w:r w:rsidR="00660B2A">
        <w:rPr>
          <w:sz w:val="28"/>
          <w:szCs w:val="28"/>
        </w:rPr>
        <w:t xml:space="preserve"> Д.Н.</w:t>
      </w:r>
      <w:r w:rsidR="00AA2F48" w:rsidRPr="00496985">
        <w:rPr>
          <w:sz w:val="28"/>
          <w:szCs w:val="28"/>
        </w:rPr>
        <w:t>) опубликовать настоящее постановление в официальны</w:t>
      </w:r>
      <w:r w:rsidR="00541645">
        <w:rPr>
          <w:sz w:val="28"/>
          <w:szCs w:val="28"/>
        </w:rPr>
        <w:t>х средствах массовой информации</w:t>
      </w:r>
      <w:r w:rsidR="001B7BF1">
        <w:rPr>
          <w:sz w:val="28"/>
          <w:szCs w:val="28"/>
        </w:rPr>
        <w:t>.</w:t>
      </w:r>
    </w:p>
    <w:p w:rsidR="00837959" w:rsidRPr="00837959" w:rsidRDefault="00837959" w:rsidP="0050252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7959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по истечении десяти дней со дня его официального опубликования.</w:t>
      </w:r>
    </w:p>
    <w:p w:rsidR="008E71A8" w:rsidRDefault="00837959" w:rsidP="0083795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2F48" w:rsidRPr="00496985">
        <w:rPr>
          <w:sz w:val="28"/>
          <w:szCs w:val="28"/>
        </w:rPr>
        <w:t xml:space="preserve">. Организацию выполнения настоящего постановления возложить на </w:t>
      </w:r>
      <w:r w:rsidR="00244DFA">
        <w:rPr>
          <w:sz w:val="28"/>
          <w:szCs w:val="28"/>
        </w:rPr>
        <w:t xml:space="preserve"> заместителя Губерн</w:t>
      </w:r>
      <w:r w:rsidR="004600A0">
        <w:rPr>
          <w:sz w:val="28"/>
          <w:szCs w:val="28"/>
        </w:rPr>
        <w:t xml:space="preserve">атора Челябинской области </w:t>
      </w:r>
      <w:proofErr w:type="spellStart"/>
      <w:r w:rsidR="004600A0">
        <w:rPr>
          <w:sz w:val="28"/>
          <w:szCs w:val="28"/>
        </w:rPr>
        <w:t>Мурог</w:t>
      </w:r>
      <w:r w:rsidR="0076192F">
        <w:rPr>
          <w:sz w:val="28"/>
          <w:szCs w:val="28"/>
        </w:rPr>
        <w:t>а</w:t>
      </w:r>
      <w:proofErr w:type="spellEnd"/>
      <w:r w:rsidR="0076192F">
        <w:rPr>
          <w:sz w:val="28"/>
          <w:szCs w:val="28"/>
        </w:rPr>
        <w:t xml:space="preserve"> И.А</w:t>
      </w:r>
      <w:r w:rsidR="00244DFA">
        <w:rPr>
          <w:sz w:val="28"/>
          <w:szCs w:val="28"/>
        </w:rPr>
        <w:t>.</w:t>
      </w:r>
    </w:p>
    <w:p w:rsidR="00C05AD2" w:rsidRDefault="00C05AD2" w:rsidP="00AA2F4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4991"/>
      </w:tblGrid>
      <w:tr w:rsidR="00AA2F48" w:rsidRPr="00980116"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AA2F48" w:rsidRPr="00980116" w:rsidRDefault="00AA2F48" w:rsidP="00980116">
            <w:pPr>
              <w:jc w:val="center"/>
              <w:rPr>
                <w:sz w:val="28"/>
                <w:szCs w:val="28"/>
              </w:rPr>
            </w:pPr>
            <w:r w:rsidRPr="00980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F48" w:rsidRPr="00980116" w:rsidRDefault="00AA2F48" w:rsidP="00837959">
            <w:pPr>
              <w:rPr>
                <w:sz w:val="28"/>
                <w:szCs w:val="28"/>
              </w:rPr>
            </w:pPr>
          </w:p>
          <w:p w:rsidR="00AA2F48" w:rsidRPr="00980116" w:rsidRDefault="002B3682" w:rsidP="009801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Юревич</w:t>
            </w:r>
          </w:p>
        </w:tc>
      </w:tr>
      <w:tr w:rsidR="00F26D3B" w:rsidRPr="00980116"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F26D3B" w:rsidRPr="00980116" w:rsidRDefault="00F26D3B" w:rsidP="00980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D3B" w:rsidRPr="00980116" w:rsidRDefault="00F26D3B" w:rsidP="00980116">
            <w:pPr>
              <w:jc w:val="right"/>
              <w:rPr>
                <w:sz w:val="28"/>
                <w:szCs w:val="28"/>
              </w:rPr>
            </w:pPr>
          </w:p>
        </w:tc>
      </w:tr>
    </w:tbl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087502">
        <w:rPr>
          <w:sz w:val="28"/>
          <w:szCs w:val="28"/>
        </w:rPr>
        <w:t>:</w:t>
      </w:r>
    </w:p>
    <w:p w:rsidR="00087502" w:rsidRPr="00087502" w:rsidRDefault="0008750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убернатора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                                                                                О.Н. Грачёв</w:t>
      </w: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убернатора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                                                                            С.Л. </w:t>
      </w:r>
      <w:proofErr w:type="spellStart"/>
      <w:r>
        <w:rPr>
          <w:sz w:val="28"/>
          <w:szCs w:val="28"/>
        </w:rPr>
        <w:t>Комяков</w:t>
      </w:r>
      <w:proofErr w:type="spellEnd"/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 – руководитель аппарата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тельства Челябинской области                                                  А.Г. Уфимцев                </w:t>
      </w: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                                                                               И.А. </w:t>
      </w:r>
      <w:proofErr w:type="spellStart"/>
      <w:r>
        <w:rPr>
          <w:sz w:val="28"/>
          <w:szCs w:val="28"/>
        </w:rPr>
        <w:t>Мурог</w:t>
      </w:r>
      <w:proofErr w:type="spellEnd"/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Государственно-правового</w:t>
      </w:r>
      <w:proofErr w:type="gramEnd"/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равительства 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                                                                              О.С. Козлова</w:t>
      </w: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радиационной</w:t>
      </w:r>
      <w:proofErr w:type="gramEnd"/>
      <w:r>
        <w:rPr>
          <w:sz w:val="28"/>
          <w:szCs w:val="28"/>
        </w:rPr>
        <w:t xml:space="preserve"> и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экологической безопасности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                                                                            А.М. Галичин</w:t>
      </w: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Рассылка:      Министерство  по  радиационной  и  экологической   безопасности Челябинской области  –  1 экз.</w:t>
      </w: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Бакланов Владимир Николаевич, 264-74-41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 xml:space="preserve">Министерство по </w:t>
      </w:r>
      <w:proofErr w:type="gramStart"/>
      <w:r>
        <w:rPr>
          <w:sz w:val="28"/>
          <w:szCs w:val="28"/>
        </w:rPr>
        <w:t>радиационной</w:t>
      </w:r>
      <w:proofErr w:type="gramEnd"/>
      <w:r>
        <w:rPr>
          <w:sz w:val="28"/>
          <w:szCs w:val="28"/>
        </w:rPr>
        <w:t xml:space="preserve"> и экологической</w:t>
      </w:r>
    </w:p>
    <w:p w:rsidR="00C05AD2" w:rsidRDefault="00C05AD2" w:rsidP="00C05AD2">
      <w:pPr>
        <w:rPr>
          <w:sz w:val="28"/>
          <w:szCs w:val="28"/>
        </w:rPr>
      </w:pPr>
      <w:r>
        <w:rPr>
          <w:sz w:val="28"/>
          <w:szCs w:val="28"/>
        </w:rPr>
        <w:t>безопасности Челябинской области</w:t>
      </w:r>
    </w:p>
    <w:p w:rsidR="00C05AD2" w:rsidRDefault="00C05AD2" w:rsidP="00C05AD2">
      <w:pPr>
        <w:rPr>
          <w:sz w:val="28"/>
          <w:szCs w:val="28"/>
        </w:rPr>
      </w:pPr>
    </w:p>
    <w:p w:rsidR="00C05AD2" w:rsidRDefault="00C05AD2" w:rsidP="004732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Электронная копия сдана</w:t>
      </w:r>
      <w:r w:rsidR="00087502">
        <w:rPr>
          <w:sz w:val="28"/>
          <w:szCs w:val="28"/>
        </w:rPr>
        <w:t xml:space="preserve"> и соответствует бумажному носителю</w:t>
      </w:r>
    </w:p>
    <w:p w:rsidR="004732A1" w:rsidRDefault="004732A1" w:rsidP="004732A1">
      <w:pPr>
        <w:jc w:val="right"/>
        <w:rPr>
          <w:sz w:val="28"/>
          <w:szCs w:val="28"/>
        </w:rPr>
      </w:pPr>
    </w:p>
    <w:p w:rsidR="00A21EB7" w:rsidRDefault="007004B4" w:rsidP="00837959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020A7">
        <w:rPr>
          <w:sz w:val="28"/>
          <w:szCs w:val="28"/>
        </w:rPr>
        <w:t xml:space="preserve"> </w:t>
      </w:r>
      <w:r w:rsidR="00D978C6">
        <w:rPr>
          <w:sz w:val="28"/>
          <w:szCs w:val="28"/>
        </w:rPr>
        <w:t>УТВЕРЖДЕН</w:t>
      </w:r>
      <w:r w:rsidR="004037BE">
        <w:rPr>
          <w:sz w:val="28"/>
          <w:szCs w:val="28"/>
        </w:rPr>
        <w:t>Ы</w:t>
      </w:r>
    </w:p>
    <w:p w:rsidR="00D978C6" w:rsidRDefault="007004B4" w:rsidP="00700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</w:t>
      </w:r>
      <w:r w:rsidR="004037BE">
        <w:rPr>
          <w:sz w:val="28"/>
          <w:szCs w:val="28"/>
        </w:rPr>
        <w:t>остановлением Губернатора</w:t>
      </w:r>
    </w:p>
    <w:p w:rsidR="00D978C6" w:rsidRDefault="007004B4" w:rsidP="00700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978C6">
        <w:rPr>
          <w:sz w:val="28"/>
          <w:szCs w:val="28"/>
        </w:rPr>
        <w:t>Челябинской области</w:t>
      </w:r>
    </w:p>
    <w:p w:rsidR="00D978C6" w:rsidRDefault="00D978C6" w:rsidP="00D978C6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201</w:t>
      </w:r>
      <w:r w:rsidR="004600A0">
        <w:rPr>
          <w:sz w:val="28"/>
          <w:szCs w:val="28"/>
        </w:rPr>
        <w:t>2</w:t>
      </w:r>
      <w:r>
        <w:rPr>
          <w:sz w:val="28"/>
          <w:szCs w:val="28"/>
        </w:rPr>
        <w:t xml:space="preserve"> г. №____</w:t>
      </w:r>
    </w:p>
    <w:p w:rsidR="007004B4" w:rsidRDefault="007004B4" w:rsidP="00D978C6">
      <w:pPr>
        <w:jc w:val="right"/>
        <w:rPr>
          <w:sz w:val="28"/>
          <w:szCs w:val="28"/>
        </w:rPr>
      </w:pPr>
    </w:p>
    <w:p w:rsidR="007004B4" w:rsidRDefault="007004B4" w:rsidP="009A251D">
      <w:pPr>
        <w:jc w:val="center"/>
        <w:rPr>
          <w:sz w:val="28"/>
          <w:szCs w:val="28"/>
        </w:rPr>
      </w:pPr>
    </w:p>
    <w:p w:rsidR="007004B4" w:rsidRDefault="004037BE" w:rsidP="007004B4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</w:t>
      </w:r>
    </w:p>
    <w:p w:rsidR="007004B4" w:rsidRDefault="004037BE" w:rsidP="007004B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ной охоты в охотничьих угодьях на территории Челябинской области, за исключением особо охраняемых природных территорий федерального значения</w:t>
      </w:r>
    </w:p>
    <w:p w:rsidR="004037BE" w:rsidRDefault="004037BE" w:rsidP="007004B4">
      <w:pPr>
        <w:jc w:val="center"/>
        <w:rPr>
          <w:sz w:val="28"/>
          <w:szCs w:val="28"/>
        </w:rPr>
      </w:pPr>
    </w:p>
    <w:p w:rsidR="007004B4" w:rsidRPr="005B61DB" w:rsidRDefault="005B61DB" w:rsidP="00F26D3B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D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4037BE">
        <w:rPr>
          <w:sz w:val="28"/>
          <w:szCs w:val="28"/>
        </w:rPr>
        <w:t>В соответствии с целевым</w:t>
      </w:r>
      <w:r>
        <w:rPr>
          <w:sz w:val="28"/>
          <w:szCs w:val="28"/>
        </w:rPr>
        <w:t xml:space="preserve"> назначением  в охотничьих угодьях на территории Челябинской области, за исключением особо охраняемых природных территорий федерального значения,</w:t>
      </w:r>
      <w:r w:rsidR="004732A1">
        <w:rPr>
          <w:sz w:val="28"/>
          <w:szCs w:val="28"/>
        </w:rPr>
        <w:t xml:space="preserve"> разреша</w:t>
      </w:r>
      <w:r w:rsidR="00F26D3B">
        <w:rPr>
          <w:sz w:val="28"/>
          <w:szCs w:val="28"/>
        </w:rPr>
        <w:t>ются</w:t>
      </w:r>
      <w:r w:rsidR="004037BE" w:rsidRPr="005B61DB">
        <w:rPr>
          <w:sz w:val="28"/>
          <w:szCs w:val="28"/>
        </w:rPr>
        <w:t xml:space="preserve"> следующие виды охоты:</w:t>
      </w:r>
    </w:p>
    <w:p w:rsidR="007004B4" w:rsidRPr="009A6B03" w:rsidRDefault="009A6B03" w:rsidP="004732A1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D3B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5B61DB">
        <w:rPr>
          <w:sz w:val="28"/>
          <w:szCs w:val="28"/>
        </w:rPr>
        <w:t>)</w:t>
      </w:r>
      <w:r w:rsidRPr="009A6B03">
        <w:rPr>
          <w:sz w:val="28"/>
          <w:szCs w:val="28"/>
        </w:rPr>
        <w:t xml:space="preserve"> </w:t>
      </w:r>
      <w:r w:rsidR="00E65E0D" w:rsidRPr="009A6B03">
        <w:rPr>
          <w:sz w:val="28"/>
          <w:szCs w:val="28"/>
        </w:rPr>
        <w:t>промысловая охота;</w:t>
      </w:r>
    </w:p>
    <w:p w:rsidR="00E65E0D" w:rsidRPr="009A6B03" w:rsidRDefault="009A6B03" w:rsidP="004732A1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D3B">
        <w:rPr>
          <w:sz w:val="28"/>
          <w:szCs w:val="28"/>
        </w:rPr>
        <w:t xml:space="preserve">   </w:t>
      </w:r>
      <w:r>
        <w:rPr>
          <w:sz w:val="28"/>
          <w:szCs w:val="28"/>
        </w:rPr>
        <w:t>2)</w:t>
      </w:r>
      <w:r w:rsidRPr="009A6B03">
        <w:rPr>
          <w:sz w:val="28"/>
          <w:szCs w:val="28"/>
        </w:rPr>
        <w:t xml:space="preserve"> </w:t>
      </w:r>
      <w:r w:rsidR="00E65E0D" w:rsidRPr="009A6B03">
        <w:rPr>
          <w:sz w:val="28"/>
          <w:szCs w:val="28"/>
        </w:rPr>
        <w:t>любительская и спортивная охота;</w:t>
      </w:r>
    </w:p>
    <w:p w:rsidR="00E65E0D" w:rsidRPr="009A6B03" w:rsidRDefault="005B61DB" w:rsidP="00837959">
      <w:pPr>
        <w:tabs>
          <w:tab w:val="left" w:pos="426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2A1">
        <w:rPr>
          <w:sz w:val="28"/>
          <w:szCs w:val="28"/>
        </w:rPr>
        <w:t xml:space="preserve">  </w:t>
      </w:r>
      <w:r w:rsidR="00837959">
        <w:rPr>
          <w:sz w:val="28"/>
          <w:szCs w:val="28"/>
        </w:rPr>
        <w:t xml:space="preserve"> 3</w:t>
      </w:r>
      <w:r w:rsidR="009A6B03">
        <w:rPr>
          <w:sz w:val="28"/>
          <w:szCs w:val="28"/>
        </w:rPr>
        <w:t>)</w:t>
      </w:r>
      <w:r w:rsidR="00837959">
        <w:rPr>
          <w:sz w:val="28"/>
          <w:szCs w:val="28"/>
        </w:rPr>
        <w:t xml:space="preserve"> </w:t>
      </w:r>
      <w:r w:rsidR="003274B0" w:rsidRPr="009A6B03">
        <w:rPr>
          <w:sz w:val="28"/>
          <w:szCs w:val="28"/>
        </w:rPr>
        <w:t>охота в целях осуществления научно-исследовательской деятельности, образовательной деятельности;</w:t>
      </w:r>
    </w:p>
    <w:p w:rsidR="007004B4" w:rsidRDefault="00A56C62" w:rsidP="005B61DB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D3B">
        <w:rPr>
          <w:sz w:val="28"/>
          <w:szCs w:val="28"/>
        </w:rPr>
        <w:t xml:space="preserve">   </w:t>
      </w:r>
      <w:r>
        <w:rPr>
          <w:sz w:val="28"/>
          <w:szCs w:val="28"/>
        </w:rPr>
        <w:t>4) охота в целях регулирования численности охотничьих ресурсов;</w:t>
      </w:r>
    </w:p>
    <w:p w:rsidR="007004B4" w:rsidRDefault="00A56C62" w:rsidP="005B61D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D3B">
        <w:rPr>
          <w:sz w:val="28"/>
          <w:szCs w:val="28"/>
        </w:rPr>
        <w:t xml:space="preserve">   </w:t>
      </w:r>
      <w:r>
        <w:rPr>
          <w:sz w:val="28"/>
          <w:szCs w:val="28"/>
        </w:rPr>
        <w:t>5) охота в целях акклиматизации, переселения и гибридизации охотничьих ресурсов;</w:t>
      </w:r>
    </w:p>
    <w:p w:rsidR="007004B4" w:rsidRDefault="00A56C62" w:rsidP="00F26D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D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) охота в целях содержания и разведения охотничьих ресурсов в </w:t>
      </w:r>
      <w:proofErr w:type="spellStart"/>
      <w:r>
        <w:rPr>
          <w:sz w:val="28"/>
          <w:szCs w:val="28"/>
        </w:rPr>
        <w:t>полувольных</w:t>
      </w:r>
      <w:proofErr w:type="spellEnd"/>
      <w:r>
        <w:rPr>
          <w:sz w:val="28"/>
          <w:szCs w:val="28"/>
        </w:rPr>
        <w:t xml:space="preserve"> условиях или искусственно созданной среде обитания.</w:t>
      </w:r>
    </w:p>
    <w:p w:rsidR="00A56C62" w:rsidRDefault="00D26380" w:rsidP="00F26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D26380">
      <w:pPr>
        <w:tabs>
          <w:tab w:val="left" w:pos="426"/>
        </w:tabs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F26D3B" w:rsidRDefault="00F26D3B" w:rsidP="007004B4">
      <w:pPr>
        <w:rPr>
          <w:sz w:val="28"/>
          <w:szCs w:val="28"/>
        </w:rPr>
      </w:pPr>
    </w:p>
    <w:p w:rsidR="00F26D3B" w:rsidRDefault="00F26D3B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</w:p>
    <w:p w:rsidR="00F26D3B" w:rsidRDefault="00F26D3B" w:rsidP="007004B4">
      <w:pPr>
        <w:rPr>
          <w:sz w:val="28"/>
          <w:szCs w:val="28"/>
        </w:rPr>
      </w:pPr>
    </w:p>
    <w:p w:rsidR="00F26D3B" w:rsidRDefault="00F26D3B" w:rsidP="007004B4">
      <w:pPr>
        <w:rPr>
          <w:sz w:val="28"/>
          <w:szCs w:val="28"/>
        </w:rPr>
      </w:pPr>
    </w:p>
    <w:p w:rsidR="00275D8C" w:rsidRDefault="00275D8C" w:rsidP="007004B4">
      <w:pPr>
        <w:rPr>
          <w:sz w:val="28"/>
          <w:szCs w:val="28"/>
        </w:rPr>
      </w:pPr>
    </w:p>
    <w:p w:rsidR="007004B4" w:rsidRDefault="007004B4" w:rsidP="007004B4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087502">
        <w:rPr>
          <w:sz w:val="28"/>
          <w:szCs w:val="28"/>
        </w:rPr>
        <w:t>:</w:t>
      </w:r>
    </w:p>
    <w:p w:rsidR="00087502" w:rsidRDefault="00087502" w:rsidP="007004B4">
      <w:pPr>
        <w:rPr>
          <w:sz w:val="28"/>
          <w:szCs w:val="28"/>
        </w:rPr>
      </w:pPr>
    </w:p>
    <w:p w:rsidR="002D0B5E" w:rsidRDefault="002D0B5E" w:rsidP="007004B4">
      <w:pPr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радиационной</w:t>
      </w:r>
      <w:proofErr w:type="gramEnd"/>
      <w:r>
        <w:rPr>
          <w:sz w:val="28"/>
          <w:szCs w:val="28"/>
        </w:rPr>
        <w:t xml:space="preserve"> и экологической</w:t>
      </w:r>
    </w:p>
    <w:p w:rsidR="007004B4" w:rsidRDefault="002D0B5E" w:rsidP="007004B4">
      <w:pPr>
        <w:rPr>
          <w:sz w:val="28"/>
          <w:szCs w:val="28"/>
        </w:rPr>
      </w:pPr>
      <w:r>
        <w:rPr>
          <w:sz w:val="28"/>
          <w:szCs w:val="28"/>
        </w:rPr>
        <w:t xml:space="preserve">безопасности </w:t>
      </w:r>
      <w:r w:rsidR="007004B4">
        <w:rPr>
          <w:sz w:val="28"/>
          <w:szCs w:val="28"/>
        </w:rPr>
        <w:t xml:space="preserve">Челябинской области                                          </w:t>
      </w:r>
      <w:r>
        <w:rPr>
          <w:sz w:val="28"/>
          <w:szCs w:val="28"/>
        </w:rPr>
        <w:t xml:space="preserve">         А.М</w:t>
      </w:r>
      <w:r w:rsidR="007004B4">
        <w:rPr>
          <w:sz w:val="28"/>
          <w:szCs w:val="28"/>
        </w:rPr>
        <w:t>.</w:t>
      </w:r>
      <w:r w:rsidR="003A7206">
        <w:rPr>
          <w:sz w:val="28"/>
          <w:szCs w:val="28"/>
        </w:rPr>
        <w:t xml:space="preserve"> </w:t>
      </w:r>
      <w:r>
        <w:rPr>
          <w:sz w:val="28"/>
          <w:szCs w:val="28"/>
        </w:rPr>
        <w:t>Галичин</w:t>
      </w:r>
    </w:p>
    <w:p w:rsidR="007004B4" w:rsidRDefault="007004B4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3A7206" w:rsidRDefault="003A7206" w:rsidP="007004B4">
      <w:pPr>
        <w:rPr>
          <w:sz w:val="28"/>
          <w:szCs w:val="28"/>
        </w:rPr>
      </w:pPr>
    </w:p>
    <w:p w:rsidR="00993F1E" w:rsidRDefault="00993F1E" w:rsidP="007004B4">
      <w:pPr>
        <w:rPr>
          <w:sz w:val="28"/>
          <w:szCs w:val="28"/>
        </w:rPr>
      </w:pPr>
    </w:p>
    <w:p w:rsidR="00C05AD2" w:rsidRDefault="00C05AD2" w:rsidP="007004B4">
      <w:pPr>
        <w:rPr>
          <w:sz w:val="28"/>
          <w:szCs w:val="28"/>
        </w:rPr>
      </w:pPr>
    </w:p>
    <w:p w:rsidR="00F26D3B" w:rsidRDefault="00F26D3B" w:rsidP="007004B4">
      <w:pPr>
        <w:rPr>
          <w:sz w:val="28"/>
          <w:szCs w:val="28"/>
        </w:rPr>
      </w:pPr>
    </w:p>
    <w:p w:rsidR="00F26D3B" w:rsidRDefault="00F26D3B" w:rsidP="007004B4">
      <w:pPr>
        <w:rPr>
          <w:sz w:val="28"/>
          <w:szCs w:val="28"/>
        </w:rPr>
      </w:pPr>
    </w:p>
    <w:p w:rsidR="00C05AD2" w:rsidRDefault="00C05AD2" w:rsidP="007004B4">
      <w:pPr>
        <w:rPr>
          <w:sz w:val="28"/>
          <w:szCs w:val="28"/>
        </w:rPr>
      </w:pPr>
    </w:p>
    <w:p w:rsidR="004732A1" w:rsidRDefault="004732A1" w:rsidP="007004B4">
      <w:pPr>
        <w:rPr>
          <w:sz w:val="28"/>
          <w:szCs w:val="28"/>
        </w:rPr>
      </w:pPr>
    </w:p>
    <w:p w:rsidR="008D61E4" w:rsidRDefault="008D61E4" w:rsidP="008D61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020A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ТВЕРЖДЕНЫ</w:t>
      </w:r>
    </w:p>
    <w:p w:rsidR="008D61E4" w:rsidRDefault="008D61E4" w:rsidP="008D61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остановлением Губернатора</w:t>
      </w:r>
    </w:p>
    <w:p w:rsidR="008D61E4" w:rsidRDefault="008D61E4" w:rsidP="008D61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Челябинской области</w:t>
      </w:r>
    </w:p>
    <w:p w:rsidR="008D61E4" w:rsidRDefault="00F020A7" w:rsidP="008D61E4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</w:t>
      </w:r>
      <w:r w:rsidR="008D61E4">
        <w:rPr>
          <w:sz w:val="28"/>
          <w:szCs w:val="28"/>
        </w:rPr>
        <w:t>201</w:t>
      </w:r>
      <w:r w:rsidR="004600A0">
        <w:rPr>
          <w:sz w:val="28"/>
          <w:szCs w:val="28"/>
        </w:rPr>
        <w:t>2</w:t>
      </w:r>
      <w:r w:rsidR="008D61E4">
        <w:rPr>
          <w:sz w:val="28"/>
          <w:szCs w:val="28"/>
        </w:rPr>
        <w:t xml:space="preserve"> г. №____</w:t>
      </w:r>
    </w:p>
    <w:p w:rsidR="008D61E4" w:rsidRDefault="008D61E4" w:rsidP="008D61E4">
      <w:pPr>
        <w:jc w:val="right"/>
        <w:rPr>
          <w:sz w:val="28"/>
          <w:szCs w:val="28"/>
        </w:rPr>
      </w:pPr>
    </w:p>
    <w:p w:rsidR="008D61E4" w:rsidRDefault="008D61E4" w:rsidP="008D61E4">
      <w:pPr>
        <w:jc w:val="center"/>
        <w:rPr>
          <w:sz w:val="28"/>
          <w:szCs w:val="28"/>
        </w:rPr>
      </w:pPr>
    </w:p>
    <w:p w:rsidR="008D61E4" w:rsidRDefault="008D61E4" w:rsidP="008D61E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аметры</w:t>
      </w:r>
    </w:p>
    <w:p w:rsidR="008D61E4" w:rsidRDefault="008D61E4" w:rsidP="008D61E4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 охоты в охотничьих угодьях на территории Челябинской области, за исключением особо охраняемых природных территорий федерального значения</w:t>
      </w:r>
    </w:p>
    <w:p w:rsidR="008D61E4" w:rsidRDefault="008D61E4" w:rsidP="008D61E4">
      <w:pPr>
        <w:jc w:val="center"/>
        <w:rPr>
          <w:sz w:val="28"/>
          <w:szCs w:val="28"/>
        </w:rPr>
      </w:pPr>
    </w:p>
    <w:p w:rsidR="00C05AD2" w:rsidRPr="00331C74" w:rsidRDefault="00EC0BD0" w:rsidP="00331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331C74">
        <w:rPr>
          <w:sz w:val="28"/>
          <w:szCs w:val="28"/>
        </w:rPr>
        <w:t>1.</w:t>
      </w:r>
      <w:r w:rsidR="00331C74" w:rsidRPr="00331C74">
        <w:rPr>
          <w:sz w:val="28"/>
          <w:szCs w:val="28"/>
        </w:rPr>
        <w:t xml:space="preserve"> </w:t>
      </w:r>
      <w:r w:rsidR="00C05AD2" w:rsidRPr="00331C74">
        <w:rPr>
          <w:sz w:val="28"/>
          <w:szCs w:val="28"/>
        </w:rPr>
        <w:t>Срок</w:t>
      </w:r>
      <w:r w:rsidR="00EA2CA2">
        <w:rPr>
          <w:sz w:val="28"/>
          <w:szCs w:val="28"/>
        </w:rPr>
        <w:t>и</w:t>
      </w:r>
      <w:r w:rsidR="004B5EBC">
        <w:rPr>
          <w:sz w:val="28"/>
          <w:szCs w:val="28"/>
        </w:rPr>
        <w:t xml:space="preserve"> охоты на </w:t>
      </w:r>
      <w:r w:rsidR="00C05AD2" w:rsidRPr="00331C74">
        <w:rPr>
          <w:sz w:val="28"/>
          <w:szCs w:val="28"/>
        </w:rPr>
        <w:t xml:space="preserve">бурого медведя </w:t>
      </w:r>
      <w:r w:rsidR="00F26D3B">
        <w:rPr>
          <w:sz w:val="28"/>
          <w:szCs w:val="28"/>
        </w:rPr>
        <w:t>–</w:t>
      </w:r>
      <w:r w:rsidR="00331C74" w:rsidRPr="00331C74">
        <w:rPr>
          <w:sz w:val="28"/>
          <w:szCs w:val="28"/>
        </w:rPr>
        <w:t xml:space="preserve"> </w:t>
      </w:r>
      <w:r w:rsidR="00C05AD2" w:rsidRPr="00331C74">
        <w:rPr>
          <w:sz w:val="28"/>
          <w:szCs w:val="28"/>
        </w:rPr>
        <w:t>с 1 августа по 30 ноября.</w:t>
      </w:r>
    </w:p>
    <w:p w:rsidR="00C05AD2" w:rsidRPr="00331C74" w:rsidRDefault="00331C74" w:rsidP="00EC0BD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</w:t>
      </w:r>
      <w:r w:rsidR="00C05AD2" w:rsidRPr="00331C74">
        <w:rPr>
          <w:sz w:val="28"/>
          <w:szCs w:val="28"/>
        </w:rPr>
        <w:t xml:space="preserve">Сроки </w:t>
      </w:r>
      <w:r w:rsidR="004B5EBC">
        <w:rPr>
          <w:sz w:val="28"/>
          <w:szCs w:val="28"/>
        </w:rPr>
        <w:t xml:space="preserve">охоты на </w:t>
      </w:r>
      <w:r w:rsidR="00D410C0">
        <w:rPr>
          <w:sz w:val="28"/>
          <w:szCs w:val="28"/>
        </w:rPr>
        <w:t xml:space="preserve"> </w:t>
      </w:r>
      <w:r w:rsidR="00C05AD2" w:rsidRPr="00331C74">
        <w:rPr>
          <w:sz w:val="28"/>
          <w:szCs w:val="28"/>
        </w:rPr>
        <w:t>копытных животных:</w:t>
      </w:r>
    </w:p>
    <w:p w:rsidR="00F020A7" w:rsidRPr="00686100" w:rsidRDefault="00A9226F" w:rsidP="00686100">
      <w:pPr>
        <w:pStyle w:val="a9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 w:rsidRPr="00686100">
        <w:rPr>
          <w:sz w:val="28"/>
          <w:szCs w:val="28"/>
        </w:rPr>
        <w:t>косуля сибирская:</w:t>
      </w:r>
    </w:p>
    <w:p w:rsidR="00A9226F" w:rsidRDefault="00A9226F" w:rsidP="00C2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се </w:t>
      </w:r>
      <w:r w:rsidR="001C2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возрастные </w:t>
      </w:r>
      <w:r w:rsidR="001C298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1C298B">
        <w:rPr>
          <w:sz w:val="28"/>
          <w:szCs w:val="28"/>
        </w:rPr>
        <w:t xml:space="preserve"> </w:t>
      </w:r>
      <w:r w:rsidR="00F26D3B">
        <w:rPr>
          <w:sz w:val="28"/>
          <w:szCs w:val="28"/>
        </w:rPr>
        <w:t>–</w:t>
      </w:r>
      <w:r w:rsidR="004B5EBC">
        <w:rPr>
          <w:sz w:val="28"/>
          <w:szCs w:val="28"/>
        </w:rPr>
        <w:t xml:space="preserve"> с 1 ноября по 31 декабря</w:t>
      </w:r>
      <w:r>
        <w:rPr>
          <w:sz w:val="28"/>
          <w:szCs w:val="28"/>
        </w:rPr>
        <w:t>;</w:t>
      </w:r>
    </w:p>
    <w:p w:rsidR="00A9226F" w:rsidRDefault="00A9226F" w:rsidP="00C2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>взрослые</w:t>
      </w:r>
      <w:r w:rsidR="001C2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98B">
        <w:rPr>
          <w:sz w:val="28"/>
          <w:szCs w:val="28"/>
        </w:rPr>
        <w:t xml:space="preserve"> </w:t>
      </w:r>
      <w:r>
        <w:rPr>
          <w:sz w:val="28"/>
          <w:szCs w:val="28"/>
        </w:rPr>
        <w:t>самцы</w:t>
      </w:r>
      <w:r w:rsidR="001C2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1C2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5EBC">
        <w:rPr>
          <w:sz w:val="28"/>
          <w:szCs w:val="28"/>
        </w:rPr>
        <w:t>с 25 августа по 20 сентября</w:t>
      </w:r>
      <w:r>
        <w:rPr>
          <w:sz w:val="28"/>
          <w:szCs w:val="28"/>
        </w:rPr>
        <w:t>;</w:t>
      </w:r>
    </w:p>
    <w:p w:rsidR="00A9226F" w:rsidRPr="004732A1" w:rsidRDefault="00A9226F" w:rsidP="004732A1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4732A1">
        <w:rPr>
          <w:sz w:val="28"/>
          <w:szCs w:val="28"/>
        </w:rPr>
        <w:t>лось:</w:t>
      </w:r>
    </w:p>
    <w:p w:rsidR="00A9226F" w:rsidRPr="00A9226F" w:rsidRDefault="00C73767" w:rsidP="00EA2CA2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5EBC">
        <w:rPr>
          <w:sz w:val="28"/>
          <w:szCs w:val="28"/>
        </w:rPr>
        <w:t>все</w:t>
      </w:r>
      <w:r w:rsidR="001C298B">
        <w:rPr>
          <w:sz w:val="28"/>
          <w:szCs w:val="28"/>
        </w:rPr>
        <w:t xml:space="preserve">  </w:t>
      </w:r>
      <w:r w:rsidR="00A9226F" w:rsidRPr="00A9226F">
        <w:rPr>
          <w:sz w:val="28"/>
          <w:szCs w:val="28"/>
        </w:rPr>
        <w:t xml:space="preserve">половозрастные </w:t>
      </w:r>
      <w:r w:rsidR="001C298B">
        <w:rPr>
          <w:sz w:val="28"/>
          <w:szCs w:val="28"/>
        </w:rPr>
        <w:t xml:space="preserve"> </w:t>
      </w:r>
      <w:r w:rsidR="00A9226F" w:rsidRPr="00A9226F">
        <w:rPr>
          <w:sz w:val="28"/>
          <w:szCs w:val="28"/>
        </w:rPr>
        <w:t>группы</w:t>
      </w:r>
      <w:r w:rsidR="001C298B">
        <w:rPr>
          <w:sz w:val="28"/>
          <w:szCs w:val="28"/>
        </w:rPr>
        <w:t xml:space="preserve"> </w:t>
      </w:r>
      <w:r w:rsidR="00A9226F" w:rsidRPr="00A9226F">
        <w:rPr>
          <w:sz w:val="28"/>
          <w:szCs w:val="28"/>
        </w:rPr>
        <w:t>–</w:t>
      </w:r>
      <w:r w:rsidR="001C298B">
        <w:rPr>
          <w:sz w:val="28"/>
          <w:szCs w:val="28"/>
        </w:rPr>
        <w:t xml:space="preserve"> </w:t>
      </w:r>
      <w:r w:rsidR="004B5EBC" w:rsidRPr="00A9226F">
        <w:rPr>
          <w:sz w:val="28"/>
          <w:szCs w:val="28"/>
        </w:rPr>
        <w:t xml:space="preserve">с 1 ноября по </w:t>
      </w:r>
      <w:r w:rsidR="00EA2CA2" w:rsidRPr="008F6D22">
        <w:rPr>
          <w:sz w:val="28"/>
          <w:szCs w:val="28"/>
          <w:shd w:val="clear" w:color="auto" w:fill="FFFFFF" w:themeFill="background1"/>
        </w:rPr>
        <w:t>31 декабря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1C298B" w:rsidRDefault="00A9226F" w:rsidP="00C2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>взрослые самцы –</w:t>
      </w:r>
      <w:r w:rsidR="001C298B" w:rsidRPr="001C298B">
        <w:rPr>
          <w:sz w:val="28"/>
          <w:szCs w:val="28"/>
        </w:rPr>
        <w:t xml:space="preserve"> </w:t>
      </w:r>
      <w:r w:rsidR="004B5EBC">
        <w:rPr>
          <w:sz w:val="28"/>
          <w:szCs w:val="28"/>
        </w:rPr>
        <w:t>с 1 сентября по 30 сентября</w:t>
      </w:r>
      <w:r w:rsidR="001C298B">
        <w:rPr>
          <w:sz w:val="28"/>
          <w:szCs w:val="28"/>
        </w:rPr>
        <w:t>;</w:t>
      </w:r>
    </w:p>
    <w:p w:rsidR="00A9226F" w:rsidRPr="001C298B" w:rsidRDefault="001C298B" w:rsidP="00C2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>3)</w:t>
      </w:r>
      <w:r w:rsidR="00A9226F" w:rsidRPr="001C298B">
        <w:rPr>
          <w:sz w:val="28"/>
          <w:szCs w:val="28"/>
        </w:rPr>
        <w:t xml:space="preserve"> кабан:</w:t>
      </w:r>
    </w:p>
    <w:p w:rsidR="00A9226F" w:rsidRPr="001C298B" w:rsidRDefault="00A9226F" w:rsidP="00C2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3767">
        <w:rPr>
          <w:sz w:val="28"/>
          <w:szCs w:val="28"/>
        </w:rPr>
        <w:t xml:space="preserve">    </w:t>
      </w:r>
      <w:r>
        <w:rPr>
          <w:sz w:val="28"/>
          <w:szCs w:val="28"/>
        </w:rPr>
        <w:t>все половозрастные группы</w:t>
      </w:r>
      <w:r w:rsidR="00F2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B5EBC">
        <w:rPr>
          <w:sz w:val="28"/>
          <w:szCs w:val="28"/>
        </w:rPr>
        <w:t>с 1 июня по 28 (29) февраля</w:t>
      </w:r>
      <w:r w:rsidR="00F853BE">
        <w:rPr>
          <w:sz w:val="28"/>
          <w:szCs w:val="28"/>
        </w:rPr>
        <w:t>.</w:t>
      </w:r>
    </w:p>
    <w:p w:rsidR="001C298B" w:rsidRDefault="00F70DF3" w:rsidP="00EA2CA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2CA2">
        <w:rPr>
          <w:sz w:val="28"/>
          <w:szCs w:val="28"/>
        </w:rPr>
        <w:t xml:space="preserve">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>3.</w:t>
      </w:r>
      <w:r w:rsidR="0076192F">
        <w:rPr>
          <w:sz w:val="28"/>
          <w:szCs w:val="28"/>
        </w:rPr>
        <w:t xml:space="preserve"> Сроки </w:t>
      </w:r>
      <w:r w:rsidR="004B5EBC">
        <w:rPr>
          <w:sz w:val="28"/>
          <w:szCs w:val="28"/>
        </w:rPr>
        <w:t xml:space="preserve">охоты на </w:t>
      </w:r>
      <w:r w:rsidR="0076192F">
        <w:rPr>
          <w:sz w:val="28"/>
          <w:szCs w:val="28"/>
        </w:rPr>
        <w:t>пушных животных:</w:t>
      </w:r>
    </w:p>
    <w:p w:rsidR="0076192F" w:rsidRPr="00F70DF3" w:rsidRDefault="0076192F" w:rsidP="00EA2CA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2CA2">
        <w:rPr>
          <w:sz w:val="28"/>
          <w:szCs w:val="28"/>
        </w:rPr>
        <w:t xml:space="preserve">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>1)</w:t>
      </w:r>
      <w:r w:rsidR="00D60FC3">
        <w:rPr>
          <w:sz w:val="28"/>
          <w:szCs w:val="28"/>
        </w:rPr>
        <w:t xml:space="preserve"> крот (обыкновенный) – </w:t>
      </w:r>
      <w:r w:rsidR="004B5EBC">
        <w:rPr>
          <w:sz w:val="28"/>
          <w:szCs w:val="28"/>
        </w:rPr>
        <w:t>с 1 июня по 25 октября</w:t>
      </w:r>
      <w:r w:rsidR="00D60FC3">
        <w:rPr>
          <w:sz w:val="28"/>
          <w:szCs w:val="28"/>
        </w:rPr>
        <w:t>;</w:t>
      </w:r>
    </w:p>
    <w:p w:rsidR="00D60FC3" w:rsidRDefault="000662E8" w:rsidP="00C2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0FC3">
        <w:rPr>
          <w:sz w:val="28"/>
          <w:szCs w:val="28"/>
        </w:rPr>
        <w:t xml:space="preserve"> </w:t>
      </w:r>
      <w:r w:rsidR="00EC0BD0">
        <w:rPr>
          <w:sz w:val="28"/>
          <w:szCs w:val="28"/>
        </w:rPr>
        <w:t xml:space="preserve">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5378AC">
        <w:rPr>
          <w:sz w:val="28"/>
          <w:szCs w:val="28"/>
        </w:rPr>
        <w:t>2) сурок (степной</w:t>
      </w:r>
      <w:r w:rsidR="00D60FC3">
        <w:rPr>
          <w:sz w:val="28"/>
          <w:szCs w:val="28"/>
        </w:rPr>
        <w:t>)</w:t>
      </w:r>
      <w:r w:rsidR="003D541F">
        <w:rPr>
          <w:sz w:val="28"/>
          <w:szCs w:val="28"/>
        </w:rPr>
        <w:t>, суслики (большой, малый)</w:t>
      </w:r>
      <w:r w:rsidR="00D60FC3">
        <w:rPr>
          <w:sz w:val="28"/>
          <w:szCs w:val="28"/>
        </w:rPr>
        <w:t xml:space="preserve"> – </w:t>
      </w:r>
      <w:r w:rsidR="004B5EBC">
        <w:rPr>
          <w:sz w:val="28"/>
          <w:szCs w:val="28"/>
        </w:rPr>
        <w:t xml:space="preserve">с 1 июля по </w:t>
      </w:r>
      <w:r w:rsidR="004B5EBC" w:rsidRPr="008F6D22">
        <w:rPr>
          <w:sz w:val="28"/>
          <w:szCs w:val="28"/>
          <w:shd w:val="clear" w:color="auto" w:fill="FFFFFF" w:themeFill="background1"/>
        </w:rPr>
        <w:t>3</w:t>
      </w:r>
      <w:r w:rsidR="00AB1833" w:rsidRPr="008F6D22">
        <w:rPr>
          <w:sz w:val="28"/>
          <w:szCs w:val="28"/>
          <w:shd w:val="clear" w:color="auto" w:fill="FFFFFF" w:themeFill="background1"/>
        </w:rPr>
        <w:t>1 августа</w:t>
      </w:r>
      <w:r w:rsidR="00D60FC3">
        <w:rPr>
          <w:sz w:val="28"/>
          <w:szCs w:val="28"/>
        </w:rPr>
        <w:t>;</w:t>
      </w:r>
    </w:p>
    <w:p w:rsidR="002A3C86" w:rsidRDefault="00D60FC3" w:rsidP="002A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EC0BD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) </w:t>
      </w:r>
      <w:r w:rsidR="002A3C86">
        <w:rPr>
          <w:sz w:val="28"/>
          <w:szCs w:val="28"/>
        </w:rPr>
        <w:t>барсук – с 1 сентября по 31 октября;</w:t>
      </w:r>
    </w:p>
    <w:p w:rsidR="00C2604A" w:rsidRDefault="00C2604A" w:rsidP="00F26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BD0">
        <w:rPr>
          <w:sz w:val="28"/>
          <w:szCs w:val="28"/>
        </w:rPr>
        <w:t xml:space="preserve"> </w:t>
      </w:r>
      <w:r w:rsidR="0068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) </w:t>
      </w:r>
      <w:r w:rsidR="002A3C86">
        <w:rPr>
          <w:sz w:val="28"/>
          <w:szCs w:val="28"/>
        </w:rPr>
        <w:t>бобр (европейский) –  с 1 октября по 28 (29) февраля;</w:t>
      </w:r>
    </w:p>
    <w:p w:rsidR="00C2604A" w:rsidRDefault="000662E8" w:rsidP="00C2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04A">
        <w:rPr>
          <w:sz w:val="28"/>
          <w:szCs w:val="28"/>
        </w:rPr>
        <w:t xml:space="preserve"> </w:t>
      </w:r>
      <w:r w:rsidR="00686100">
        <w:rPr>
          <w:sz w:val="28"/>
          <w:szCs w:val="28"/>
        </w:rPr>
        <w:t xml:space="preserve"> </w:t>
      </w:r>
      <w:r w:rsidR="00F26D3B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</w:t>
      </w:r>
      <w:r w:rsidR="00F26D3B">
        <w:rPr>
          <w:sz w:val="28"/>
          <w:szCs w:val="28"/>
        </w:rPr>
        <w:t>5</w:t>
      </w:r>
      <w:r w:rsidR="00C2604A">
        <w:rPr>
          <w:sz w:val="28"/>
          <w:szCs w:val="28"/>
        </w:rPr>
        <w:t>)</w:t>
      </w:r>
      <w:r w:rsidR="002A3C86">
        <w:rPr>
          <w:sz w:val="28"/>
          <w:szCs w:val="28"/>
        </w:rPr>
        <w:t xml:space="preserve"> </w:t>
      </w:r>
      <w:r w:rsidR="006024BE">
        <w:rPr>
          <w:sz w:val="28"/>
          <w:szCs w:val="28"/>
        </w:rPr>
        <w:t>ондатра, водяная полё</w:t>
      </w:r>
      <w:r w:rsidR="00F26D3B">
        <w:rPr>
          <w:sz w:val="28"/>
          <w:szCs w:val="28"/>
        </w:rPr>
        <w:t>вка – с 1 октября по</w:t>
      </w:r>
      <w:r w:rsidR="002A3C86">
        <w:rPr>
          <w:sz w:val="28"/>
          <w:szCs w:val="28"/>
        </w:rPr>
        <w:t xml:space="preserve"> 1 апреля</w:t>
      </w:r>
      <w:r w:rsidR="006024BE">
        <w:rPr>
          <w:sz w:val="28"/>
          <w:szCs w:val="28"/>
        </w:rPr>
        <w:t>;</w:t>
      </w:r>
    </w:p>
    <w:p w:rsidR="00C2604A" w:rsidRDefault="006024BE" w:rsidP="00602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6100">
        <w:rPr>
          <w:sz w:val="28"/>
          <w:szCs w:val="28"/>
        </w:rPr>
        <w:t xml:space="preserve"> </w:t>
      </w:r>
      <w:r w:rsidR="00F26D3B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</w:t>
      </w:r>
      <w:proofErr w:type="gramStart"/>
      <w:r w:rsidR="00D410C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4A4809">
        <w:rPr>
          <w:sz w:val="28"/>
          <w:szCs w:val="28"/>
        </w:rPr>
        <w:t xml:space="preserve"> </w:t>
      </w:r>
      <w:r w:rsidR="005378AC">
        <w:rPr>
          <w:sz w:val="28"/>
          <w:szCs w:val="28"/>
        </w:rPr>
        <w:t>белка</w:t>
      </w:r>
      <w:r w:rsidR="00122AB6">
        <w:rPr>
          <w:sz w:val="28"/>
          <w:szCs w:val="28"/>
        </w:rPr>
        <w:t>,</w:t>
      </w:r>
      <w:r w:rsidR="00672FB5">
        <w:rPr>
          <w:sz w:val="28"/>
          <w:szCs w:val="28"/>
        </w:rPr>
        <w:t xml:space="preserve"> </w:t>
      </w:r>
      <w:r w:rsidR="00122AB6">
        <w:rPr>
          <w:sz w:val="28"/>
          <w:szCs w:val="28"/>
        </w:rPr>
        <w:t xml:space="preserve">рысь, </w:t>
      </w:r>
      <w:r w:rsidR="002A3C86">
        <w:rPr>
          <w:sz w:val="28"/>
          <w:szCs w:val="28"/>
        </w:rPr>
        <w:t xml:space="preserve">енотовидная собака, </w:t>
      </w:r>
      <w:r w:rsidR="00122AB6">
        <w:rPr>
          <w:sz w:val="28"/>
          <w:szCs w:val="28"/>
        </w:rPr>
        <w:t xml:space="preserve">корсак, лисица, горностай, </w:t>
      </w:r>
      <w:r>
        <w:rPr>
          <w:sz w:val="28"/>
          <w:szCs w:val="28"/>
        </w:rPr>
        <w:t>колонок,</w:t>
      </w:r>
      <w:r w:rsidR="002A3C86">
        <w:rPr>
          <w:sz w:val="28"/>
          <w:szCs w:val="28"/>
        </w:rPr>
        <w:t xml:space="preserve"> </w:t>
      </w:r>
      <w:r w:rsidR="002A3C86" w:rsidRPr="002A3C86">
        <w:rPr>
          <w:sz w:val="28"/>
          <w:szCs w:val="28"/>
        </w:rPr>
        <w:t xml:space="preserve"> </w:t>
      </w:r>
      <w:r w:rsidR="002A3C86">
        <w:rPr>
          <w:sz w:val="28"/>
          <w:szCs w:val="28"/>
        </w:rPr>
        <w:t>куница</w:t>
      </w:r>
      <w:r w:rsidR="00122AB6">
        <w:rPr>
          <w:sz w:val="28"/>
          <w:szCs w:val="28"/>
        </w:rPr>
        <w:t xml:space="preserve"> </w:t>
      </w:r>
      <w:r w:rsidR="002A3C86">
        <w:rPr>
          <w:sz w:val="28"/>
          <w:szCs w:val="28"/>
        </w:rPr>
        <w:t xml:space="preserve"> (лесная),</w:t>
      </w:r>
      <w:r>
        <w:rPr>
          <w:sz w:val="28"/>
          <w:szCs w:val="28"/>
        </w:rPr>
        <w:t xml:space="preserve"> </w:t>
      </w:r>
      <w:r w:rsidR="00122AB6">
        <w:rPr>
          <w:sz w:val="28"/>
          <w:szCs w:val="28"/>
        </w:rPr>
        <w:t xml:space="preserve"> </w:t>
      </w:r>
      <w:r w:rsidR="002A3C86">
        <w:rPr>
          <w:sz w:val="28"/>
          <w:szCs w:val="28"/>
        </w:rPr>
        <w:t xml:space="preserve">ласка, </w:t>
      </w:r>
      <w:r w:rsidR="00122AB6">
        <w:rPr>
          <w:sz w:val="28"/>
          <w:szCs w:val="28"/>
        </w:rPr>
        <w:t xml:space="preserve"> </w:t>
      </w:r>
      <w:r>
        <w:rPr>
          <w:sz w:val="28"/>
          <w:szCs w:val="28"/>
        </w:rPr>
        <w:t>норка</w:t>
      </w:r>
      <w:r w:rsidR="00122A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американская), </w:t>
      </w:r>
      <w:r w:rsidR="00122AB6">
        <w:rPr>
          <w:sz w:val="28"/>
          <w:szCs w:val="28"/>
        </w:rPr>
        <w:t xml:space="preserve">  </w:t>
      </w:r>
      <w:r>
        <w:rPr>
          <w:sz w:val="28"/>
          <w:szCs w:val="28"/>
        </w:rPr>
        <w:t>хорь</w:t>
      </w:r>
      <w:r w:rsidR="004732A1">
        <w:rPr>
          <w:sz w:val="28"/>
          <w:szCs w:val="28"/>
        </w:rPr>
        <w:t xml:space="preserve"> </w:t>
      </w:r>
      <w:r w:rsidR="00122AB6">
        <w:rPr>
          <w:sz w:val="28"/>
          <w:szCs w:val="28"/>
        </w:rPr>
        <w:t xml:space="preserve"> </w:t>
      </w:r>
      <w:r>
        <w:rPr>
          <w:sz w:val="28"/>
          <w:szCs w:val="28"/>
        </w:rPr>
        <w:t>(лесной,</w:t>
      </w:r>
      <w:r w:rsidR="0012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епной)</w:t>
      </w:r>
      <w:r w:rsidR="002A3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 </w:t>
      </w:r>
      <w:r w:rsidR="004732A1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473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бря</w:t>
      </w:r>
      <w:r w:rsidR="00473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28 (29) февраля</w:t>
      </w:r>
      <w:r w:rsidR="004A4809">
        <w:rPr>
          <w:sz w:val="28"/>
          <w:szCs w:val="28"/>
        </w:rPr>
        <w:t>;</w:t>
      </w:r>
      <w:proofErr w:type="gramEnd"/>
    </w:p>
    <w:p w:rsidR="004A4809" w:rsidRDefault="004A4809" w:rsidP="00602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6100">
        <w:rPr>
          <w:sz w:val="28"/>
          <w:szCs w:val="28"/>
        </w:rPr>
        <w:t xml:space="preserve"> </w:t>
      </w:r>
      <w:r w:rsidR="00F26D3B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4732A1">
        <w:rPr>
          <w:sz w:val="28"/>
          <w:szCs w:val="28"/>
        </w:rPr>
        <w:t xml:space="preserve"> </w:t>
      </w:r>
      <w:r w:rsidR="00D410C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2A3C86">
        <w:rPr>
          <w:sz w:val="28"/>
          <w:szCs w:val="28"/>
        </w:rPr>
        <w:t>заяц (беляк, русак)</w:t>
      </w:r>
      <w:r>
        <w:rPr>
          <w:sz w:val="28"/>
          <w:szCs w:val="28"/>
        </w:rPr>
        <w:t xml:space="preserve"> – с 1</w:t>
      </w:r>
      <w:r w:rsidR="002A3C86">
        <w:rPr>
          <w:sz w:val="28"/>
          <w:szCs w:val="28"/>
        </w:rPr>
        <w:t xml:space="preserve"> ноя</w:t>
      </w:r>
      <w:r w:rsidR="003D541F">
        <w:rPr>
          <w:sz w:val="28"/>
          <w:szCs w:val="28"/>
        </w:rPr>
        <w:t>бря</w:t>
      </w:r>
      <w:r>
        <w:rPr>
          <w:sz w:val="28"/>
          <w:szCs w:val="28"/>
        </w:rPr>
        <w:t xml:space="preserve"> по 31 </w:t>
      </w:r>
      <w:r w:rsidR="002A3C86">
        <w:rPr>
          <w:sz w:val="28"/>
          <w:szCs w:val="28"/>
        </w:rPr>
        <w:t>янва</w:t>
      </w:r>
      <w:r>
        <w:rPr>
          <w:sz w:val="28"/>
          <w:szCs w:val="28"/>
        </w:rPr>
        <w:t>ря</w:t>
      </w:r>
      <w:r w:rsidR="00EF5350">
        <w:rPr>
          <w:sz w:val="28"/>
          <w:szCs w:val="28"/>
        </w:rPr>
        <w:t>;</w:t>
      </w:r>
    </w:p>
    <w:p w:rsidR="00EC0BD0" w:rsidRDefault="00C2604A" w:rsidP="004732A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BD0">
        <w:rPr>
          <w:sz w:val="28"/>
          <w:szCs w:val="28"/>
        </w:rPr>
        <w:t xml:space="preserve">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4732A1">
        <w:rPr>
          <w:sz w:val="28"/>
          <w:szCs w:val="28"/>
        </w:rPr>
        <w:t xml:space="preserve"> </w:t>
      </w:r>
      <w:r w:rsidR="00D410C0">
        <w:rPr>
          <w:sz w:val="28"/>
          <w:szCs w:val="28"/>
        </w:rPr>
        <w:t>8</w:t>
      </w:r>
      <w:r w:rsidR="00EC0BD0">
        <w:rPr>
          <w:sz w:val="28"/>
          <w:szCs w:val="28"/>
        </w:rPr>
        <w:t xml:space="preserve">) волк </w:t>
      </w:r>
      <w:r w:rsidR="004732A1">
        <w:rPr>
          <w:sz w:val="28"/>
          <w:szCs w:val="28"/>
        </w:rPr>
        <w:t>–</w:t>
      </w:r>
      <w:r w:rsidR="004A4809">
        <w:rPr>
          <w:sz w:val="28"/>
          <w:szCs w:val="28"/>
        </w:rPr>
        <w:t xml:space="preserve"> </w:t>
      </w:r>
      <w:r w:rsidR="00EC0BD0">
        <w:rPr>
          <w:sz w:val="28"/>
          <w:szCs w:val="28"/>
        </w:rPr>
        <w:t>без ограничения срока</w:t>
      </w:r>
      <w:r w:rsidR="004A4809">
        <w:rPr>
          <w:sz w:val="28"/>
          <w:szCs w:val="28"/>
        </w:rPr>
        <w:t>.</w:t>
      </w:r>
    </w:p>
    <w:p w:rsidR="006024BE" w:rsidRDefault="00C2604A" w:rsidP="004732A1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5A40">
        <w:rPr>
          <w:sz w:val="28"/>
          <w:szCs w:val="28"/>
        </w:rPr>
        <w:t xml:space="preserve">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</w:t>
      </w:r>
      <w:r w:rsidR="004732A1">
        <w:rPr>
          <w:sz w:val="28"/>
          <w:szCs w:val="28"/>
        </w:rPr>
        <w:t xml:space="preserve"> </w:t>
      </w:r>
      <w:r w:rsidR="006024BE">
        <w:rPr>
          <w:sz w:val="28"/>
          <w:szCs w:val="28"/>
        </w:rPr>
        <w:t>4.</w:t>
      </w:r>
      <w:r w:rsidR="00972EEC">
        <w:rPr>
          <w:sz w:val="28"/>
          <w:szCs w:val="28"/>
        </w:rPr>
        <w:t xml:space="preserve"> </w:t>
      </w:r>
      <w:r w:rsidR="000705B7">
        <w:rPr>
          <w:sz w:val="28"/>
          <w:szCs w:val="28"/>
        </w:rPr>
        <w:t xml:space="preserve">Сроки весенней охоты на </w:t>
      </w:r>
      <w:r w:rsidR="00E302B3">
        <w:rPr>
          <w:sz w:val="28"/>
          <w:szCs w:val="28"/>
        </w:rPr>
        <w:t xml:space="preserve">водоплавающую и боровую </w:t>
      </w:r>
      <w:r w:rsidR="000705B7">
        <w:rPr>
          <w:sz w:val="28"/>
          <w:szCs w:val="28"/>
        </w:rPr>
        <w:t>дичь:</w:t>
      </w:r>
    </w:p>
    <w:p w:rsidR="00AB1833" w:rsidRDefault="000705B7" w:rsidP="004732A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4732A1">
        <w:rPr>
          <w:sz w:val="28"/>
          <w:szCs w:val="28"/>
        </w:rPr>
        <w:t xml:space="preserve"> </w:t>
      </w:r>
      <w:r w:rsidR="00A24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на селезней </w:t>
      </w:r>
      <w:r w:rsidRPr="00EA2CA2">
        <w:rPr>
          <w:sz w:val="28"/>
          <w:szCs w:val="28"/>
          <w:shd w:val="clear" w:color="auto" w:fill="FFFFFF" w:themeFill="background1"/>
        </w:rPr>
        <w:t>уток</w:t>
      </w:r>
      <w:r w:rsidR="00A24DEA">
        <w:rPr>
          <w:sz w:val="28"/>
          <w:szCs w:val="28"/>
          <w:shd w:val="clear" w:color="auto" w:fill="FFFFFF" w:themeFill="background1"/>
        </w:rPr>
        <w:t xml:space="preserve"> </w:t>
      </w:r>
      <w:r w:rsidR="00A24DEA">
        <w:rPr>
          <w:sz w:val="28"/>
          <w:szCs w:val="28"/>
        </w:rPr>
        <w:t>–</w:t>
      </w:r>
      <w:r w:rsidR="00AB1833" w:rsidRPr="00EA2CA2">
        <w:rPr>
          <w:sz w:val="28"/>
          <w:szCs w:val="28"/>
          <w:shd w:val="clear" w:color="auto" w:fill="FFFFFF" w:themeFill="background1"/>
        </w:rPr>
        <w:t xml:space="preserve"> с </w:t>
      </w:r>
      <w:r w:rsidR="00AB1833" w:rsidRPr="008F6D22">
        <w:rPr>
          <w:sz w:val="28"/>
          <w:szCs w:val="28"/>
          <w:shd w:val="clear" w:color="auto" w:fill="FFFFFF" w:themeFill="background1"/>
        </w:rPr>
        <w:t>20 апреля по 24 апреля</w:t>
      </w:r>
      <w:r w:rsidR="00AB1833">
        <w:rPr>
          <w:sz w:val="28"/>
          <w:szCs w:val="28"/>
        </w:rPr>
        <w:t xml:space="preserve"> на территориях охотничьих угодий </w:t>
      </w:r>
      <w:proofErr w:type="spellStart"/>
      <w:r w:rsidR="00AB1833">
        <w:rPr>
          <w:sz w:val="28"/>
          <w:szCs w:val="28"/>
        </w:rPr>
        <w:t>Агаповского</w:t>
      </w:r>
      <w:proofErr w:type="spellEnd"/>
      <w:r w:rsidR="00AB1833">
        <w:rPr>
          <w:sz w:val="28"/>
          <w:szCs w:val="28"/>
        </w:rPr>
        <w:t xml:space="preserve">, </w:t>
      </w:r>
      <w:proofErr w:type="spellStart"/>
      <w:r w:rsidR="00AB1833">
        <w:rPr>
          <w:sz w:val="28"/>
          <w:szCs w:val="28"/>
        </w:rPr>
        <w:t>Брединского</w:t>
      </w:r>
      <w:proofErr w:type="spellEnd"/>
      <w:r w:rsidR="00AB1833">
        <w:rPr>
          <w:sz w:val="28"/>
          <w:szCs w:val="28"/>
        </w:rPr>
        <w:t xml:space="preserve">, </w:t>
      </w:r>
      <w:proofErr w:type="spellStart"/>
      <w:r w:rsidR="00AB1833">
        <w:rPr>
          <w:sz w:val="28"/>
          <w:szCs w:val="28"/>
        </w:rPr>
        <w:t>Варненского</w:t>
      </w:r>
      <w:proofErr w:type="spellEnd"/>
      <w:r w:rsidR="00AB1833">
        <w:rPr>
          <w:sz w:val="28"/>
          <w:szCs w:val="28"/>
        </w:rPr>
        <w:t xml:space="preserve">, Верхнеуральского, </w:t>
      </w:r>
      <w:proofErr w:type="spellStart"/>
      <w:r w:rsidR="00AB1833">
        <w:rPr>
          <w:sz w:val="28"/>
          <w:szCs w:val="28"/>
        </w:rPr>
        <w:t>Карталинского</w:t>
      </w:r>
      <w:proofErr w:type="spellEnd"/>
      <w:r w:rsidR="00AB1833">
        <w:rPr>
          <w:sz w:val="28"/>
          <w:szCs w:val="28"/>
        </w:rPr>
        <w:t xml:space="preserve">, Кизильского, </w:t>
      </w:r>
      <w:proofErr w:type="spellStart"/>
      <w:r w:rsidR="00AB1833">
        <w:rPr>
          <w:sz w:val="28"/>
          <w:szCs w:val="28"/>
        </w:rPr>
        <w:t>Нагайбакского</w:t>
      </w:r>
      <w:proofErr w:type="spellEnd"/>
      <w:r w:rsidR="00AB1833">
        <w:rPr>
          <w:sz w:val="28"/>
          <w:szCs w:val="28"/>
        </w:rPr>
        <w:t xml:space="preserve">, Октябрьского, </w:t>
      </w:r>
      <w:proofErr w:type="spellStart"/>
      <w:r w:rsidR="00AB1833">
        <w:rPr>
          <w:sz w:val="28"/>
          <w:szCs w:val="28"/>
        </w:rPr>
        <w:t>Пластовского</w:t>
      </w:r>
      <w:proofErr w:type="spellEnd"/>
      <w:r w:rsidR="00AB1833">
        <w:rPr>
          <w:sz w:val="28"/>
          <w:szCs w:val="28"/>
        </w:rPr>
        <w:t>, Троицкого, Увельского, Уйского</w:t>
      </w:r>
      <w:r w:rsidR="002758F6">
        <w:rPr>
          <w:sz w:val="28"/>
          <w:szCs w:val="28"/>
        </w:rPr>
        <w:t>, Чесменского</w:t>
      </w:r>
      <w:r w:rsidR="00AB1833">
        <w:rPr>
          <w:sz w:val="28"/>
          <w:szCs w:val="28"/>
        </w:rPr>
        <w:t xml:space="preserve"> муниципальных районов;</w:t>
      </w:r>
    </w:p>
    <w:p w:rsidR="00AB1833" w:rsidRDefault="00AB1833" w:rsidP="00993F1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</w:t>
      </w:r>
      <w:r w:rsidR="00A24DEA">
        <w:rPr>
          <w:sz w:val="28"/>
          <w:szCs w:val="28"/>
        </w:rPr>
        <w:t xml:space="preserve"> </w:t>
      </w:r>
      <w:r>
        <w:rPr>
          <w:sz w:val="28"/>
          <w:szCs w:val="28"/>
        </w:rPr>
        <w:t>2) на селезней уток</w:t>
      </w:r>
      <w:r w:rsidR="00A24DE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 </w:t>
      </w:r>
      <w:r w:rsidRPr="008F6D22">
        <w:rPr>
          <w:sz w:val="28"/>
          <w:szCs w:val="28"/>
          <w:shd w:val="clear" w:color="auto" w:fill="FFFFFF" w:themeFill="background1"/>
        </w:rPr>
        <w:t>25 апреля по 29 апреля</w:t>
      </w:r>
      <w:r>
        <w:rPr>
          <w:sz w:val="28"/>
          <w:szCs w:val="28"/>
        </w:rPr>
        <w:t xml:space="preserve"> на территориях охотничьих угодий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>, Ашинского</w:t>
      </w:r>
      <w:r w:rsidR="00993F1E">
        <w:rPr>
          <w:sz w:val="28"/>
          <w:szCs w:val="28"/>
        </w:rPr>
        <w:t xml:space="preserve">, </w:t>
      </w:r>
      <w:proofErr w:type="spellStart"/>
      <w:r w:rsidR="00993F1E">
        <w:rPr>
          <w:sz w:val="28"/>
          <w:szCs w:val="28"/>
        </w:rPr>
        <w:t>Еманжелинского</w:t>
      </w:r>
      <w:proofErr w:type="spellEnd"/>
      <w:r w:rsidR="00993F1E">
        <w:rPr>
          <w:sz w:val="28"/>
          <w:szCs w:val="28"/>
        </w:rPr>
        <w:t xml:space="preserve">, </w:t>
      </w:r>
      <w:proofErr w:type="spellStart"/>
      <w:r w:rsidR="00993F1E">
        <w:rPr>
          <w:sz w:val="28"/>
          <w:szCs w:val="28"/>
        </w:rPr>
        <w:t>Еткульского</w:t>
      </w:r>
      <w:proofErr w:type="spellEnd"/>
      <w:r w:rsidR="00993F1E">
        <w:rPr>
          <w:sz w:val="28"/>
          <w:szCs w:val="28"/>
        </w:rPr>
        <w:t xml:space="preserve">, </w:t>
      </w:r>
      <w:proofErr w:type="spellStart"/>
      <w:r w:rsidR="00993F1E">
        <w:rPr>
          <w:sz w:val="28"/>
          <w:szCs w:val="28"/>
        </w:rPr>
        <w:t>К</w:t>
      </w:r>
      <w:r>
        <w:rPr>
          <w:sz w:val="28"/>
          <w:szCs w:val="28"/>
        </w:rPr>
        <w:t>аслинског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атав-Ивановского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кинского</w:t>
      </w:r>
      <w:proofErr w:type="spellEnd"/>
      <w:r>
        <w:rPr>
          <w:sz w:val="28"/>
          <w:szCs w:val="28"/>
        </w:rPr>
        <w:t xml:space="preserve">, Красноармейского,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, Кусинского, </w:t>
      </w:r>
      <w:proofErr w:type="spellStart"/>
      <w:r>
        <w:rPr>
          <w:sz w:val="28"/>
          <w:szCs w:val="28"/>
        </w:rPr>
        <w:t>Нязепетр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ткинского</w:t>
      </w:r>
      <w:proofErr w:type="spellEnd"/>
      <w:r>
        <w:rPr>
          <w:sz w:val="28"/>
          <w:szCs w:val="28"/>
        </w:rPr>
        <w:t xml:space="preserve">, Сосновского, </w:t>
      </w:r>
      <w:proofErr w:type="spellStart"/>
      <w:r>
        <w:rPr>
          <w:sz w:val="28"/>
          <w:szCs w:val="28"/>
        </w:rPr>
        <w:t>Чебаркульского</w:t>
      </w:r>
      <w:proofErr w:type="spellEnd"/>
      <w:r>
        <w:rPr>
          <w:sz w:val="28"/>
          <w:szCs w:val="28"/>
        </w:rPr>
        <w:t xml:space="preserve"> муниципальных районов, </w:t>
      </w:r>
      <w:proofErr w:type="spellStart"/>
      <w:r>
        <w:rPr>
          <w:sz w:val="28"/>
          <w:szCs w:val="28"/>
        </w:rPr>
        <w:t>Верхнеуфалейского</w:t>
      </w:r>
      <w:proofErr w:type="spellEnd"/>
      <w:r>
        <w:rPr>
          <w:sz w:val="28"/>
          <w:szCs w:val="28"/>
        </w:rPr>
        <w:t xml:space="preserve">, Златоустовского,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, Кыштымского, </w:t>
      </w:r>
      <w:proofErr w:type="spellStart"/>
      <w:r>
        <w:rPr>
          <w:sz w:val="28"/>
          <w:szCs w:val="28"/>
        </w:rPr>
        <w:t>Миас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жноуральского</w:t>
      </w:r>
      <w:proofErr w:type="spellEnd"/>
      <w:r>
        <w:rPr>
          <w:sz w:val="28"/>
          <w:szCs w:val="28"/>
        </w:rPr>
        <w:t xml:space="preserve"> городских округов</w:t>
      </w:r>
      <w:r w:rsidR="00993F1E">
        <w:rPr>
          <w:sz w:val="28"/>
          <w:szCs w:val="28"/>
        </w:rPr>
        <w:t>;</w:t>
      </w:r>
    </w:p>
    <w:p w:rsidR="00F52A4D" w:rsidRDefault="00F52A4D" w:rsidP="00993F1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672FB5" w:rsidRDefault="00672FB5" w:rsidP="00993F1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F52A4D" w:rsidRDefault="00F52A4D" w:rsidP="00F52A4D">
      <w:pPr>
        <w:tabs>
          <w:tab w:val="left" w:pos="284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93F1E" w:rsidRDefault="00F52A4D" w:rsidP="00F52A4D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F1E">
        <w:rPr>
          <w:sz w:val="28"/>
          <w:szCs w:val="28"/>
        </w:rPr>
        <w:t>3</w:t>
      </w:r>
      <w:r w:rsidR="00D15E0F">
        <w:rPr>
          <w:sz w:val="28"/>
          <w:szCs w:val="28"/>
        </w:rPr>
        <w:t>) на токую</w:t>
      </w:r>
      <w:r w:rsidR="00993F1E">
        <w:rPr>
          <w:sz w:val="28"/>
          <w:szCs w:val="28"/>
        </w:rPr>
        <w:t xml:space="preserve">щих самцов глухаря и  тетерева </w:t>
      </w:r>
      <w:r w:rsidR="00A24DEA">
        <w:rPr>
          <w:sz w:val="28"/>
          <w:szCs w:val="28"/>
        </w:rPr>
        <w:t xml:space="preserve">– </w:t>
      </w:r>
      <w:r w:rsidR="00993F1E">
        <w:rPr>
          <w:sz w:val="28"/>
          <w:szCs w:val="28"/>
        </w:rPr>
        <w:t xml:space="preserve">с </w:t>
      </w:r>
      <w:r w:rsidR="00993F1E" w:rsidRPr="008F6D22">
        <w:rPr>
          <w:sz w:val="28"/>
          <w:szCs w:val="28"/>
          <w:shd w:val="clear" w:color="auto" w:fill="FFFFFF" w:themeFill="background1"/>
        </w:rPr>
        <w:t>15 апреля по 24 апреля</w:t>
      </w:r>
      <w:r w:rsidR="00993F1E">
        <w:rPr>
          <w:sz w:val="28"/>
          <w:szCs w:val="28"/>
        </w:rPr>
        <w:t xml:space="preserve"> на территориях охотничьих угодий </w:t>
      </w:r>
      <w:proofErr w:type="spellStart"/>
      <w:r w:rsidR="00993F1E">
        <w:rPr>
          <w:sz w:val="28"/>
          <w:szCs w:val="28"/>
        </w:rPr>
        <w:t>Агаповского</w:t>
      </w:r>
      <w:proofErr w:type="spellEnd"/>
      <w:r w:rsidR="00993F1E">
        <w:rPr>
          <w:sz w:val="28"/>
          <w:szCs w:val="28"/>
        </w:rPr>
        <w:t xml:space="preserve">, </w:t>
      </w:r>
      <w:proofErr w:type="spellStart"/>
      <w:r w:rsidR="00993F1E">
        <w:rPr>
          <w:sz w:val="28"/>
          <w:szCs w:val="28"/>
        </w:rPr>
        <w:t>Брединского</w:t>
      </w:r>
      <w:proofErr w:type="spellEnd"/>
      <w:r w:rsidR="00993F1E">
        <w:rPr>
          <w:sz w:val="28"/>
          <w:szCs w:val="28"/>
        </w:rPr>
        <w:t xml:space="preserve">, </w:t>
      </w:r>
      <w:proofErr w:type="spellStart"/>
      <w:r w:rsidR="00993F1E">
        <w:rPr>
          <w:sz w:val="28"/>
          <w:szCs w:val="28"/>
        </w:rPr>
        <w:t>Варненского</w:t>
      </w:r>
      <w:proofErr w:type="spellEnd"/>
      <w:r w:rsidR="00993F1E">
        <w:rPr>
          <w:sz w:val="28"/>
          <w:szCs w:val="28"/>
        </w:rPr>
        <w:t xml:space="preserve">, Верхнеуральского, </w:t>
      </w:r>
      <w:proofErr w:type="spellStart"/>
      <w:r w:rsidR="00993F1E">
        <w:rPr>
          <w:sz w:val="28"/>
          <w:szCs w:val="28"/>
        </w:rPr>
        <w:t>Карталинского</w:t>
      </w:r>
      <w:proofErr w:type="spellEnd"/>
      <w:r w:rsidR="00993F1E">
        <w:rPr>
          <w:sz w:val="28"/>
          <w:szCs w:val="28"/>
        </w:rPr>
        <w:t xml:space="preserve">, Кизильского, </w:t>
      </w:r>
      <w:proofErr w:type="spellStart"/>
      <w:r w:rsidR="00993F1E">
        <w:rPr>
          <w:sz w:val="28"/>
          <w:szCs w:val="28"/>
        </w:rPr>
        <w:t>Нагайбакского</w:t>
      </w:r>
      <w:proofErr w:type="spellEnd"/>
      <w:r w:rsidR="00993F1E">
        <w:rPr>
          <w:sz w:val="28"/>
          <w:szCs w:val="28"/>
        </w:rPr>
        <w:t xml:space="preserve">, Октябрьского, </w:t>
      </w:r>
      <w:proofErr w:type="spellStart"/>
      <w:r w:rsidR="00993F1E">
        <w:rPr>
          <w:sz w:val="28"/>
          <w:szCs w:val="28"/>
        </w:rPr>
        <w:t>Пластовского</w:t>
      </w:r>
      <w:proofErr w:type="spellEnd"/>
      <w:r w:rsidR="00993F1E">
        <w:rPr>
          <w:sz w:val="28"/>
          <w:szCs w:val="28"/>
        </w:rPr>
        <w:t>, Троицкого, Увельского, Уйского</w:t>
      </w:r>
      <w:r w:rsidR="002758F6">
        <w:rPr>
          <w:sz w:val="28"/>
          <w:szCs w:val="28"/>
        </w:rPr>
        <w:t>, Чесменского</w:t>
      </w:r>
      <w:r w:rsidR="00993F1E">
        <w:rPr>
          <w:sz w:val="28"/>
          <w:szCs w:val="28"/>
        </w:rPr>
        <w:t xml:space="preserve"> муниципальных районов;</w:t>
      </w:r>
    </w:p>
    <w:p w:rsidR="00D15E0F" w:rsidRDefault="00993F1E" w:rsidP="004732A1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4732A1">
        <w:rPr>
          <w:sz w:val="28"/>
          <w:szCs w:val="28"/>
        </w:rPr>
        <w:t xml:space="preserve">    </w:t>
      </w:r>
      <w:r>
        <w:rPr>
          <w:sz w:val="28"/>
          <w:szCs w:val="28"/>
        </w:rPr>
        <w:t>4) на токующих самцов глухаря и тетерева, на вальдшнепа на вечерней тяге</w:t>
      </w:r>
      <w:r w:rsidR="00A24D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 </w:t>
      </w:r>
      <w:r w:rsidRPr="008F6D22">
        <w:rPr>
          <w:sz w:val="28"/>
          <w:szCs w:val="28"/>
          <w:shd w:val="clear" w:color="auto" w:fill="FFFFFF" w:themeFill="background1"/>
        </w:rPr>
        <w:t>25 апреля по 4 мая</w:t>
      </w:r>
      <w:r>
        <w:rPr>
          <w:sz w:val="28"/>
          <w:szCs w:val="28"/>
        </w:rPr>
        <w:t xml:space="preserve"> на территориях охотничьих угодий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, Ашинского, </w:t>
      </w:r>
      <w:proofErr w:type="spellStart"/>
      <w:r>
        <w:rPr>
          <w:sz w:val="28"/>
          <w:szCs w:val="28"/>
        </w:rPr>
        <w:t>Еманже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слинског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атав-Ивановского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кинского</w:t>
      </w:r>
      <w:proofErr w:type="spellEnd"/>
      <w:r>
        <w:rPr>
          <w:sz w:val="28"/>
          <w:szCs w:val="28"/>
        </w:rPr>
        <w:t xml:space="preserve">, Красноармейского,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, Кусинского, </w:t>
      </w:r>
      <w:proofErr w:type="spellStart"/>
      <w:r>
        <w:rPr>
          <w:sz w:val="28"/>
          <w:szCs w:val="28"/>
        </w:rPr>
        <w:t>Нязепетр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Саткинского</w:t>
      </w:r>
      <w:proofErr w:type="spellEnd"/>
      <w:r>
        <w:rPr>
          <w:sz w:val="28"/>
          <w:szCs w:val="28"/>
        </w:rPr>
        <w:t xml:space="preserve">, Сосновского, </w:t>
      </w:r>
      <w:proofErr w:type="spellStart"/>
      <w:r>
        <w:rPr>
          <w:sz w:val="28"/>
          <w:szCs w:val="28"/>
        </w:rPr>
        <w:t>Чебаркульского</w:t>
      </w:r>
      <w:proofErr w:type="spellEnd"/>
      <w:r>
        <w:rPr>
          <w:sz w:val="28"/>
          <w:szCs w:val="28"/>
        </w:rPr>
        <w:t xml:space="preserve"> муниципальных районов, </w:t>
      </w:r>
      <w:proofErr w:type="spellStart"/>
      <w:r>
        <w:rPr>
          <w:sz w:val="28"/>
          <w:szCs w:val="28"/>
        </w:rPr>
        <w:t>Верхнеуфалейского</w:t>
      </w:r>
      <w:proofErr w:type="spellEnd"/>
      <w:r>
        <w:rPr>
          <w:sz w:val="28"/>
          <w:szCs w:val="28"/>
        </w:rPr>
        <w:t xml:space="preserve">, Златоустовского,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, Кыштымского, </w:t>
      </w:r>
      <w:proofErr w:type="spellStart"/>
      <w:r>
        <w:rPr>
          <w:sz w:val="28"/>
          <w:szCs w:val="28"/>
        </w:rPr>
        <w:t>Миас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</w:t>
      </w:r>
      <w:r w:rsidR="00D0442A">
        <w:rPr>
          <w:sz w:val="28"/>
          <w:szCs w:val="28"/>
        </w:rPr>
        <w:t>жноуральского</w:t>
      </w:r>
      <w:proofErr w:type="spellEnd"/>
      <w:r w:rsidR="00D0442A">
        <w:rPr>
          <w:sz w:val="28"/>
          <w:szCs w:val="28"/>
        </w:rPr>
        <w:t xml:space="preserve"> городских округов.</w:t>
      </w:r>
    </w:p>
    <w:p w:rsidR="00A85A40" w:rsidRDefault="00A85A40" w:rsidP="00EC0BD0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 </w:t>
      </w:r>
      <w:r>
        <w:rPr>
          <w:sz w:val="28"/>
          <w:szCs w:val="28"/>
        </w:rPr>
        <w:t>5. Иные сроки охоты на пернатую дичь:</w:t>
      </w:r>
    </w:p>
    <w:p w:rsidR="00993F1E" w:rsidRDefault="00A85A40" w:rsidP="00A85A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</w:t>
      </w:r>
      <w:r>
        <w:rPr>
          <w:sz w:val="28"/>
          <w:szCs w:val="28"/>
        </w:rPr>
        <w:t>1) на водоплавающую, болотно-луговую</w:t>
      </w:r>
      <w:r w:rsidR="00741A55">
        <w:rPr>
          <w:sz w:val="28"/>
          <w:szCs w:val="28"/>
        </w:rPr>
        <w:t xml:space="preserve"> дичь </w:t>
      </w:r>
      <w:r w:rsidRPr="008F6D22">
        <w:rPr>
          <w:color w:val="000000" w:themeColor="text1"/>
          <w:sz w:val="28"/>
          <w:szCs w:val="28"/>
          <w:shd w:val="clear" w:color="auto" w:fill="FFFFFF" w:themeFill="background1"/>
        </w:rPr>
        <w:t xml:space="preserve">– с </w:t>
      </w:r>
      <w:r w:rsidR="00741A55" w:rsidRPr="008F6D22">
        <w:rPr>
          <w:color w:val="000000" w:themeColor="text1"/>
          <w:sz w:val="28"/>
          <w:szCs w:val="28"/>
          <w:shd w:val="clear" w:color="auto" w:fill="FFFFFF" w:themeFill="background1"/>
        </w:rPr>
        <w:t>четвертой</w:t>
      </w:r>
      <w:r w:rsidR="008F6D22" w:rsidRPr="008F6D22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t>субботы августа</w:t>
      </w:r>
      <w:r w:rsidR="00741A55">
        <w:rPr>
          <w:sz w:val="28"/>
          <w:szCs w:val="28"/>
        </w:rPr>
        <w:t xml:space="preserve"> по 31 октября;</w:t>
      </w:r>
    </w:p>
    <w:p w:rsidR="00741A55" w:rsidRDefault="00741A55" w:rsidP="00A85A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) на болотно-луговую дичь с островными и континентальными легавыми собаками, </w:t>
      </w:r>
      <w:proofErr w:type="spellStart"/>
      <w:r>
        <w:rPr>
          <w:sz w:val="28"/>
          <w:szCs w:val="28"/>
        </w:rPr>
        <w:t>ретриверами</w:t>
      </w:r>
      <w:proofErr w:type="spellEnd"/>
      <w:r>
        <w:rPr>
          <w:sz w:val="28"/>
          <w:szCs w:val="28"/>
        </w:rPr>
        <w:t>, спаниелями</w:t>
      </w:r>
      <w:r w:rsidR="00F26D3B">
        <w:rPr>
          <w:sz w:val="28"/>
          <w:szCs w:val="28"/>
        </w:rPr>
        <w:t xml:space="preserve"> (далее именуются</w:t>
      </w:r>
      <w:r w:rsidR="00E302B3">
        <w:rPr>
          <w:sz w:val="28"/>
          <w:szCs w:val="28"/>
        </w:rPr>
        <w:t xml:space="preserve"> – </w:t>
      </w:r>
      <w:r w:rsidR="008F6D22">
        <w:rPr>
          <w:sz w:val="28"/>
          <w:szCs w:val="28"/>
        </w:rPr>
        <w:t xml:space="preserve"> подружейные собаки)</w:t>
      </w:r>
      <w:r>
        <w:rPr>
          <w:sz w:val="28"/>
          <w:szCs w:val="28"/>
        </w:rPr>
        <w:t>, ловчими птицами</w:t>
      </w:r>
      <w:r w:rsidR="00E302B3">
        <w:rPr>
          <w:sz w:val="28"/>
          <w:szCs w:val="28"/>
        </w:rPr>
        <w:t xml:space="preserve"> – с </w:t>
      </w:r>
      <w:r w:rsidR="00A24DEA">
        <w:rPr>
          <w:sz w:val="28"/>
          <w:szCs w:val="28"/>
        </w:rPr>
        <w:t>10</w:t>
      </w:r>
      <w:r w:rsidR="00291BCC">
        <w:rPr>
          <w:sz w:val="28"/>
          <w:szCs w:val="28"/>
        </w:rPr>
        <w:t xml:space="preserve"> августа по 31 октября;</w:t>
      </w:r>
    </w:p>
    <w:p w:rsidR="00291BCC" w:rsidRDefault="00291BCC" w:rsidP="00A85A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) на боровую, полевую и степную дичь </w:t>
      </w:r>
      <w:r w:rsidRPr="008F6D22">
        <w:rPr>
          <w:sz w:val="28"/>
          <w:szCs w:val="28"/>
          <w:shd w:val="clear" w:color="auto" w:fill="FFFFFF" w:themeFill="background1"/>
        </w:rPr>
        <w:t xml:space="preserve">– </w:t>
      </w:r>
      <w:r w:rsidR="008F6D22" w:rsidRPr="008F6D22">
        <w:rPr>
          <w:color w:val="000000" w:themeColor="text1"/>
          <w:sz w:val="28"/>
          <w:szCs w:val="28"/>
          <w:shd w:val="clear" w:color="auto" w:fill="FFFFFF" w:themeFill="background1"/>
        </w:rPr>
        <w:t xml:space="preserve">с </w:t>
      </w:r>
      <w:r w:rsidRPr="008F6D22">
        <w:rPr>
          <w:color w:val="000000" w:themeColor="text1"/>
          <w:sz w:val="28"/>
          <w:szCs w:val="28"/>
          <w:shd w:val="clear" w:color="auto" w:fill="FFFFFF" w:themeFill="background1"/>
        </w:rPr>
        <w:t>четвертой</w:t>
      </w:r>
      <w:r>
        <w:rPr>
          <w:sz w:val="28"/>
          <w:szCs w:val="28"/>
        </w:rPr>
        <w:t xml:space="preserve"> субботы августа по 31 декабря;</w:t>
      </w:r>
    </w:p>
    <w:p w:rsidR="00291BCC" w:rsidRDefault="00291BCC" w:rsidP="00A85A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</w:t>
      </w:r>
      <w:r>
        <w:rPr>
          <w:sz w:val="28"/>
          <w:szCs w:val="28"/>
        </w:rPr>
        <w:t>4) на боровую, полевую и степную дичь</w:t>
      </w:r>
      <w:r w:rsidRPr="00291B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F6D22">
        <w:rPr>
          <w:sz w:val="28"/>
          <w:szCs w:val="28"/>
        </w:rPr>
        <w:t xml:space="preserve"> подружейными собаками</w:t>
      </w:r>
      <w:r w:rsidR="00A24DEA">
        <w:rPr>
          <w:sz w:val="28"/>
          <w:szCs w:val="28"/>
        </w:rPr>
        <w:t>, ловчими птицами – с 10</w:t>
      </w:r>
      <w:r>
        <w:rPr>
          <w:sz w:val="28"/>
          <w:szCs w:val="28"/>
        </w:rPr>
        <w:t xml:space="preserve"> августа по 31 декабря.</w:t>
      </w:r>
    </w:p>
    <w:p w:rsidR="00E958E3" w:rsidRDefault="00E958E3" w:rsidP="004732A1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4732A1">
        <w:rPr>
          <w:sz w:val="28"/>
          <w:szCs w:val="28"/>
        </w:rPr>
        <w:t xml:space="preserve"> </w:t>
      </w:r>
      <w:r>
        <w:rPr>
          <w:sz w:val="28"/>
          <w:szCs w:val="28"/>
        </w:rPr>
        <w:t>6. На территории Челябинской области допускается:</w:t>
      </w:r>
    </w:p>
    <w:p w:rsidR="00E958E3" w:rsidRDefault="006A4D4D" w:rsidP="00854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 1</w:t>
      </w:r>
      <w:r w:rsidR="00E958E3">
        <w:rPr>
          <w:sz w:val="28"/>
          <w:szCs w:val="28"/>
        </w:rPr>
        <w:t>) охота на пернатую дичь с одной подружейной собакой с участием не более трёх охотников;</w:t>
      </w:r>
    </w:p>
    <w:p w:rsidR="00E958E3" w:rsidRDefault="006A4D4D" w:rsidP="004732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4732A1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>2</w:t>
      </w:r>
      <w:r w:rsidR="00E958E3">
        <w:rPr>
          <w:sz w:val="28"/>
          <w:szCs w:val="28"/>
        </w:rPr>
        <w:t>) применение пневматического охотничьего оружия д</w:t>
      </w:r>
      <w:r w:rsidR="00E302B3">
        <w:rPr>
          <w:sz w:val="28"/>
          <w:szCs w:val="28"/>
        </w:rPr>
        <w:t>ля осуществления охоты на белку</w:t>
      </w:r>
      <w:r w:rsidR="00F52A4D">
        <w:rPr>
          <w:sz w:val="28"/>
          <w:szCs w:val="28"/>
        </w:rPr>
        <w:t xml:space="preserve">, горлиц, рябчика, серую ворону, а также для проведения научно-исследовательских и профилактических работ, связанных с иммобилизацией и </w:t>
      </w:r>
      <w:proofErr w:type="spellStart"/>
      <w:r w:rsidR="00F52A4D">
        <w:rPr>
          <w:sz w:val="28"/>
          <w:szCs w:val="28"/>
        </w:rPr>
        <w:t>инъецированием</w:t>
      </w:r>
      <w:proofErr w:type="spellEnd"/>
      <w:r w:rsidR="00F52A4D">
        <w:rPr>
          <w:sz w:val="28"/>
          <w:szCs w:val="28"/>
        </w:rPr>
        <w:t xml:space="preserve"> объектов животного мира.</w:t>
      </w:r>
    </w:p>
    <w:p w:rsidR="000662E8" w:rsidRDefault="00E71C83" w:rsidP="00C7376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5A40">
        <w:rPr>
          <w:sz w:val="28"/>
          <w:szCs w:val="28"/>
        </w:rPr>
        <w:t xml:space="preserve">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4732A1">
        <w:rPr>
          <w:sz w:val="28"/>
          <w:szCs w:val="28"/>
        </w:rPr>
        <w:t xml:space="preserve"> </w:t>
      </w:r>
      <w:r w:rsidR="00E958E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662E8">
        <w:rPr>
          <w:sz w:val="28"/>
          <w:szCs w:val="28"/>
        </w:rPr>
        <w:t xml:space="preserve"> На территории Челябинской области запрещается</w:t>
      </w:r>
      <w:r w:rsidR="00FF7DE6">
        <w:rPr>
          <w:sz w:val="28"/>
          <w:szCs w:val="28"/>
        </w:rPr>
        <w:t xml:space="preserve"> охота</w:t>
      </w:r>
      <w:r w:rsidR="000662E8">
        <w:rPr>
          <w:sz w:val="28"/>
          <w:szCs w:val="28"/>
        </w:rPr>
        <w:t xml:space="preserve">: </w:t>
      </w:r>
    </w:p>
    <w:p w:rsidR="000662E8" w:rsidRDefault="000662E8" w:rsidP="00291BC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100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4732A1">
        <w:rPr>
          <w:sz w:val="28"/>
          <w:szCs w:val="28"/>
        </w:rPr>
        <w:t xml:space="preserve">  </w:t>
      </w:r>
      <w:r w:rsidR="00C73767">
        <w:rPr>
          <w:sz w:val="28"/>
          <w:szCs w:val="28"/>
        </w:rPr>
        <w:t>1</w:t>
      </w:r>
      <w:r w:rsidR="00FF7DE6">
        <w:rPr>
          <w:sz w:val="28"/>
          <w:szCs w:val="28"/>
        </w:rPr>
        <w:t>) на</w:t>
      </w:r>
      <w:r>
        <w:rPr>
          <w:sz w:val="28"/>
          <w:szCs w:val="28"/>
        </w:rPr>
        <w:t xml:space="preserve"> гусей в период весенней</w:t>
      </w:r>
      <w:r w:rsidR="00FF7DE6">
        <w:rPr>
          <w:sz w:val="28"/>
          <w:szCs w:val="28"/>
        </w:rPr>
        <w:t xml:space="preserve"> </w:t>
      </w:r>
      <w:r>
        <w:rPr>
          <w:sz w:val="28"/>
          <w:szCs w:val="28"/>
        </w:rPr>
        <w:t>охоты;</w:t>
      </w:r>
    </w:p>
    <w:p w:rsidR="00FF7DE6" w:rsidRDefault="00AD1F56" w:rsidP="00F020A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 xml:space="preserve">   </w:t>
      </w:r>
      <w:r w:rsidR="004732A1">
        <w:rPr>
          <w:sz w:val="28"/>
          <w:szCs w:val="28"/>
        </w:rPr>
        <w:t xml:space="preserve">  </w:t>
      </w:r>
      <w:r w:rsidR="00C73767">
        <w:rPr>
          <w:sz w:val="28"/>
          <w:szCs w:val="28"/>
        </w:rPr>
        <w:t>2</w:t>
      </w:r>
      <w:r w:rsidR="00FF7DE6">
        <w:rPr>
          <w:sz w:val="28"/>
          <w:szCs w:val="28"/>
        </w:rPr>
        <w:t>) на тетерева с подхода в период весенней охоты;</w:t>
      </w:r>
    </w:p>
    <w:p w:rsidR="00C73767" w:rsidRDefault="00FF7DE6" w:rsidP="00C7726A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6100">
        <w:rPr>
          <w:sz w:val="28"/>
          <w:szCs w:val="28"/>
        </w:rPr>
        <w:t xml:space="preserve">  </w:t>
      </w:r>
      <w:r w:rsidR="00C73767">
        <w:rPr>
          <w:sz w:val="28"/>
          <w:szCs w:val="28"/>
        </w:rPr>
        <w:t xml:space="preserve">  </w:t>
      </w:r>
      <w:r w:rsidR="004732A1">
        <w:rPr>
          <w:sz w:val="28"/>
          <w:szCs w:val="28"/>
        </w:rPr>
        <w:t xml:space="preserve">  </w:t>
      </w:r>
      <w:r w:rsidR="00837959">
        <w:rPr>
          <w:sz w:val="28"/>
          <w:szCs w:val="28"/>
        </w:rPr>
        <w:t xml:space="preserve"> </w:t>
      </w:r>
      <w:r w:rsidR="00C73767">
        <w:rPr>
          <w:sz w:val="28"/>
          <w:szCs w:val="28"/>
        </w:rPr>
        <w:t>3</w:t>
      </w:r>
      <w:r w:rsidR="0095307D">
        <w:rPr>
          <w:sz w:val="28"/>
          <w:szCs w:val="28"/>
        </w:rPr>
        <w:t>)</w:t>
      </w:r>
      <w:r w:rsidR="00837959">
        <w:rPr>
          <w:sz w:val="28"/>
          <w:szCs w:val="28"/>
        </w:rPr>
        <w:t xml:space="preserve"> </w:t>
      </w:r>
      <w:r w:rsidR="0095307D">
        <w:rPr>
          <w:sz w:val="28"/>
          <w:szCs w:val="28"/>
        </w:rPr>
        <w:t xml:space="preserve">на селезней </w:t>
      </w:r>
      <w:r w:rsidR="00C73767">
        <w:rPr>
          <w:sz w:val="28"/>
          <w:szCs w:val="28"/>
        </w:rPr>
        <w:t>уток в период весенней охоты:</w:t>
      </w:r>
    </w:p>
    <w:p w:rsidR="00C73767" w:rsidRDefault="00C73767" w:rsidP="0068610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32A1">
        <w:rPr>
          <w:sz w:val="28"/>
          <w:szCs w:val="28"/>
        </w:rPr>
        <w:t xml:space="preserve"> </w:t>
      </w:r>
      <w:r w:rsidR="00F52A4D">
        <w:rPr>
          <w:sz w:val="28"/>
          <w:szCs w:val="28"/>
        </w:rPr>
        <w:t xml:space="preserve"> </w:t>
      </w:r>
      <w:r w:rsidR="004A6121">
        <w:rPr>
          <w:sz w:val="28"/>
          <w:szCs w:val="28"/>
        </w:rPr>
        <w:t xml:space="preserve"> </w:t>
      </w:r>
      <w:r w:rsidR="00854ED1">
        <w:rPr>
          <w:sz w:val="28"/>
          <w:szCs w:val="28"/>
        </w:rPr>
        <w:t>с подхода;</w:t>
      </w:r>
      <w:r w:rsidR="0095307D">
        <w:rPr>
          <w:sz w:val="28"/>
          <w:szCs w:val="28"/>
        </w:rPr>
        <w:t xml:space="preserve"> </w:t>
      </w:r>
    </w:p>
    <w:p w:rsidR="00C7726A" w:rsidRDefault="00C73767" w:rsidP="00C7726A">
      <w:pPr>
        <w:tabs>
          <w:tab w:val="left" w:pos="284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32A1">
        <w:rPr>
          <w:sz w:val="28"/>
          <w:szCs w:val="28"/>
        </w:rPr>
        <w:t xml:space="preserve"> </w:t>
      </w:r>
      <w:r w:rsidR="00F52A4D">
        <w:rPr>
          <w:sz w:val="28"/>
          <w:szCs w:val="28"/>
        </w:rPr>
        <w:t xml:space="preserve"> </w:t>
      </w:r>
      <w:r w:rsidR="004732A1">
        <w:rPr>
          <w:sz w:val="28"/>
          <w:szCs w:val="28"/>
        </w:rPr>
        <w:t xml:space="preserve"> </w:t>
      </w:r>
      <w:r w:rsidR="00FF7DE6">
        <w:rPr>
          <w:sz w:val="28"/>
          <w:szCs w:val="28"/>
        </w:rPr>
        <w:t xml:space="preserve">с </w:t>
      </w:r>
      <w:r w:rsidR="0095307D">
        <w:rPr>
          <w:sz w:val="28"/>
          <w:szCs w:val="28"/>
        </w:rPr>
        <w:t>использованием любых плавательных средств</w:t>
      </w:r>
      <w:r w:rsidR="00FF7DE6">
        <w:rPr>
          <w:sz w:val="28"/>
          <w:szCs w:val="28"/>
        </w:rPr>
        <w:t>,</w:t>
      </w:r>
      <w:r w:rsidR="006A4D4D">
        <w:rPr>
          <w:sz w:val="28"/>
          <w:szCs w:val="28"/>
        </w:rPr>
        <w:t xml:space="preserve"> </w:t>
      </w:r>
      <w:r w:rsidR="004732A1">
        <w:rPr>
          <w:sz w:val="28"/>
          <w:szCs w:val="28"/>
        </w:rPr>
        <w:t>за исключением подбора добытой дичи</w:t>
      </w:r>
      <w:r w:rsidR="00C7726A">
        <w:rPr>
          <w:sz w:val="28"/>
          <w:szCs w:val="28"/>
        </w:rPr>
        <w:t>.</w:t>
      </w:r>
    </w:p>
    <w:p w:rsidR="00C7726A" w:rsidRDefault="00C7726A" w:rsidP="00C7726A">
      <w:pPr>
        <w:tabs>
          <w:tab w:val="left" w:pos="284"/>
        </w:tabs>
        <w:jc w:val="both"/>
        <w:rPr>
          <w:sz w:val="28"/>
          <w:szCs w:val="28"/>
        </w:rPr>
      </w:pPr>
    </w:p>
    <w:p w:rsidR="00C7726A" w:rsidRDefault="00C7726A" w:rsidP="00C7726A">
      <w:pPr>
        <w:tabs>
          <w:tab w:val="left" w:pos="284"/>
        </w:tabs>
        <w:jc w:val="both"/>
        <w:rPr>
          <w:sz w:val="28"/>
          <w:szCs w:val="28"/>
        </w:rPr>
      </w:pPr>
    </w:p>
    <w:p w:rsidR="00C7726A" w:rsidRDefault="00C7726A" w:rsidP="00C7726A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</w:p>
    <w:p w:rsidR="00C73767" w:rsidRDefault="00C73767" w:rsidP="00923BA9">
      <w:pPr>
        <w:rPr>
          <w:sz w:val="28"/>
          <w:szCs w:val="28"/>
        </w:rPr>
      </w:pPr>
    </w:p>
    <w:p w:rsidR="00F52A4D" w:rsidRDefault="00F52A4D" w:rsidP="00272897">
      <w:pPr>
        <w:rPr>
          <w:sz w:val="28"/>
          <w:szCs w:val="28"/>
        </w:rPr>
      </w:pPr>
    </w:p>
    <w:p w:rsidR="00A24DEA" w:rsidRDefault="00A24DEA" w:rsidP="00272897">
      <w:pPr>
        <w:rPr>
          <w:sz w:val="28"/>
          <w:szCs w:val="28"/>
        </w:rPr>
      </w:pPr>
    </w:p>
    <w:p w:rsidR="008F6D22" w:rsidRDefault="008F6D22" w:rsidP="00272897">
      <w:pPr>
        <w:rPr>
          <w:sz w:val="28"/>
          <w:szCs w:val="28"/>
        </w:rPr>
      </w:pPr>
    </w:p>
    <w:p w:rsidR="00E958E3" w:rsidRPr="00E958E3" w:rsidRDefault="00E958E3" w:rsidP="00272897">
      <w:pPr>
        <w:rPr>
          <w:sz w:val="28"/>
          <w:szCs w:val="28"/>
        </w:rPr>
      </w:pPr>
    </w:p>
    <w:p w:rsidR="002E5E49" w:rsidRDefault="002E5E49" w:rsidP="002E5E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E5E49" w:rsidRDefault="002E5E49" w:rsidP="002E5E4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</w:t>
      </w:r>
      <w:r w:rsidR="00D818D6">
        <w:rPr>
          <w:sz w:val="28"/>
          <w:szCs w:val="28"/>
        </w:rPr>
        <w:t>оекту постановления Губернатора</w:t>
      </w:r>
      <w:r>
        <w:rPr>
          <w:sz w:val="28"/>
          <w:szCs w:val="28"/>
        </w:rPr>
        <w:t xml:space="preserve"> Челябинской области</w:t>
      </w:r>
    </w:p>
    <w:p w:rsidR="002E5E49" w:rsidRDefault="00D818D6" w:rsidP="002E5E49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идах разрешенной охоты и параметрах осуществления охоты в охотничьих угодьях на территории Челябинской области, за исключением особо охраняемых природных территорий федерального значения</w:t>
      </w:r>
      <w:r w:rsidR="00907BFB">
        <w:rPr>
          <w:sz w:val="28"/>
          <w:szCs w:val="28"/>
        </w:rPr>
        <w:t xml:space="preserve">» </w:t>
      </w:r>
    </w:p>
    <w:p w:rsidR="00907BFB" w:rsidRDefault="00907BFB" w:rsidP="002E5E49">
      <w:pPr>
        <w:jc w:val="center"/>
        <w:rPr>
          <w:sz w:val="28"/>
          <w:szCs w:val="28"/>
        </w:rPr>
      </w:pPr>
    </w:p>
    <w:p w:rsidR="00C44BC8" w:rsidRDefault="00CE45E2" w:rsidP="002E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34A5D">
        <w:rPr>
          <w:sz w:val="28"/>
          <w:szCs w:val="28"/>
        </w:rPr>
        <w:t xml:space="preserve">В соответствии  с Федеральным законом от 24 июля 2009 г. № 209-ФЗ «Об охоте и о сохранении охотничьих ресурсов и о внесении изменений в отдельные законодательные акты Российской Федерации» (далее - Закон об охоте)  </w:t>
      </w:r>
      <w:r w:rsidR="00C44BC8">
        <w:rPr>
          <w:sz w:val="28"/>
          <w:szCs w:val="28"/>
        </w:rPr>
        <w:t xml:space="preserve">Российская Федерация передала органам государственной власти </w:t>
      </w:r>
      <w:r w:rsidR="00C44BC8">
        <w:rPr>
          <w:sz w:val="28"/>
          <w:szCs w:val="28"/>
        </w:rPr>
        <w:lastRenderedPageBreak/>
        <w:t>субъектов Российской Федерации в качестве полномочия в области охоты и сохранения охотничьих ресурсов – определение видов разрешенной охоты и параметров осуществления охоты в</w:t>
      </w:r>
      <w:proofErr w:type="gramEnd"/>
      <w:r w:rsidR="00C44BC8">
        <w:rPr>
          <w:sz w:val="28"/>
          <w:szCs w:val="28"/>
        </w:rPr>
        <w:t xml:space="preserve"> охотничьих </w:t>
      </w:r>
      <w:proofErr w:type="gramStart"/>
      <w:r w:rsidR="00C44BC8">
        <w:rPr>
          <w:sz w:val="28"/>
          <w:szCs w:val="28"/>
        </w:rPr>
        <w:t>угодьях</w:t>
      </w:r>
      <w:proofErr w:type="gramEnd"/>
      <w:r w:rsidR="00C44BC8">
        <w:rPr>
          <w:sz w:val="28"/>
          <w:szCs w:val="28"/>
        </w:rPr>
        <w:t xml:space="preserve"> на территории субъекта Российской Федерации, за исключением особо охраняемых природных территорий федерального значения.</w:t>
      </w:r>
    </w:p>
    <w:p w:rsidR="002E5E49" w:rsidRPr="00EA2CA2" w:rsidRDefault="00634A5D" w:rsidP="002E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5E2">
        <w:rPr>
          <w:sz w:val="28"/>
          <w:szCs w:val="28"/>
        </w:rPr>
        <w:t xml:space="preserve">     </w:t>
      </w:r>
      <w:r>
        <w:rPr>
          <w:sz w:val="28"/>
          <w:szCs w:val="28"/>
        </w:rPr>
        <w:t>Законом об охоте определено семь видов охоты, из которых в охотничьих угодьях Челябинской области</w:t>
      </w:r>
      <w:r w:rsidR="00C44BC8">
        <w:rPr>
          <w:sz w:val="28"/>
          <w:szCs w:val="28"/>
        </w:rPr>
        <w:t xml:space="preserve"> настоящим проектом постановления</w:t>
      </w:r>
      <w:r w:rsidR="00272897">
        <w:rPr>
          <w:sz w:val="28"/>
          <w:szCs w:val="28"/>
        </w:rPr>
        <w:t xml:space="preserve"> Губернатора Челябинской области </w:t>
      </w:r>
      <w:r>
        <w:rPr>
          <w:sz w:val="28"/>
          <w:szCs w:val="28"/>
        </w:rPr>
        <w:t xml:space="preserve">предлагается </w:t>
      </w:r>
      <w:r w:rsidR="00F52A4D">
        <w:rPr>
          <w:sz w:val="28"/>
          <w:szCs w:val="28"/>
        </w:rPr>
        <w:t>разреш</w:t>
      </w:r>
      <w:r w:rsidR="00272897">
        <w:rPr>
          <w:sz w:val="28"/>
          <w:szCs w:val="28"/>
        </w:rPr>
        <w:t>ить шесть видов охоты.  Исключена охота</w:t>
      </w:r>
      <w:r w:rsidR="00C44BC8">
        <w:rPr>
          <w:sz w:val="28"/>
          <w:szCs w:val="28"/>
        </w:rPr>
        <w:t xml:space="preserve">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.</w:t>
      </w:r>
    </w:p>
    <w:p w:rsidR="0045775A" w:rsidRDefault="00CE45E2" w:rsidP="00C73767">
      <w:pPr>
        <w:jc w:val="both"/>
        <w:rPr>
          <w:sz w:val="28"/>
          <w:szCs w:val="28"/>
        </w:rPr>
      </w:pPr>
      <w:r w:rsidRPr="00CE45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5775A">
        <w:rPr>
          <w:sz w:val="28"/>
          <w:szCs w:val="28"/>
        </w:rPr>
        <w:t xml:space="preserve">Настоящим проектом постановления Губернатора Челябинской области определяются </w:t>
      </w:r>
      <w:r w:rsidR="00672FB5">
        <w:rPr>
          <w:sz w:val="28"/>
          <w:szCs w:val="28"/>
        </w:rPr>
        <w:t xml:space="preserve">параметры осуществления  охоты в охотничьих угодьях на территории Челябинской области, за исключением особо охраняемых природных территорий федерального значения. Параметры включают </w:t>
      </w:r>
      <w:r w:rsidR="0045775A">
        <w:rPr>
          <w:sz w:val="28"/>
          <w:szCs w:val="28"/>
        </w:rPr>
        <w:t xml:space="preserve">сроки </w:t>
      </w:r>
      <w:r>
        <w:rPr>
          <w:sz w:val="28"/>
          <w:szCs w:val="28"/>
        </w:rPr>
        <w:t>охоты на бурого медведя, на диких копытных животных – косулю сибирскую, лося, кабана, на пушных животных</w:t>
      </w:r>
      <w:r w:rsidR="00672F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2FB5">
        <w:rPr>
          <w:sz w:val="28"/>
          <w:szCs w:val="28"/>
        </w:rPr>
        <w:t>О</w:t>
      </w:r>
      <w:r w:rsidR="0045775A">
        <w:rPr>
          <w:sz w:val="28"/>
          <w:szCs w:val="28"/>
        </w:rPr>
        <w:t>пределяются</w:t>
      </w:r>
      <w:r>
        <w:rPr>
          <w:sz w:val="28"/>
          <w:szCs w:val="28"/>
        </w:rPr>
        <w:t xml:space="preserve"> сроки</w:t>
      </w:r>
      <w:r w:rsidR="00672FB5">
        <w:rPr>
          <w:sz w:val="28"/>
          <w:szCs w:val="28"/>
        </w:rPr>
        <w:t xml:space="preserve"> весенней</w:t>
      </w:r>
      <w:r w:rsidR="0045775A">
        <w:rPr>
          <w:sz w:val="28"/>
          <w:szCs w:val="28"/>
        </w:rPr>
        <w:t xml:space="preserve"> </w:t>
      </w:r>
      <w:r>
        <w:rPr>
          <w:sz w:val="28"/>
          <w:szCs w:val="28"/>
        </w:rPr>
        <w:t>охот</w:t>
      </w:r>
      <w:r w:rsidR="00672FB5">
        <w:rPr>
          <w:sz w:val="28"/>
          <w:szCs w:val="28"/>
        </w:rPr>
        <w:t>ы</w:t>
      </w:r>
      <w:r>
        <w:rPr>
          <w:sz w:val="28"/>
          <w:szCs w:val="28"/>
        </w:rPr>
        <w:t xml:space="preserve"> на</w:t>
      </w:r>
      <w:r w:rsidR="00672FB5">
        <w:rPr>
          <w:sz w:val="28"/>
          <w:szCs w:val="28"/>
        </w:rPr>
        <w:t xml:space="preserve"> водоплавающую и боровую дичь</w:t>
      </w:r>
      <w:r w:rsidR="00856B8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 иные сроки охоты на пернатую дичь</w:t>
      </w:r>
      <w:r w:rsidR="0045775A">
        <w:rPr>
          <w:sz w:val="28"/>
          <w:szCs w:val="28"/>
        </w:rPr>
        <w:t>.</w:t>
      </w:r>
    </w:p>
    <w:p w:rsidR="0045775A" w:rsidRDefault="0045775A" w:rsidP="0045775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качестве меры охраны охотничьих ресурсов запрещается охота на </w:t>
      </w:r>
      <w:r w:rsidR="00FB4943">
        <w:rPr>
          <w:sz w:val="28"/>
          <w:szCs w:val="28"/>
        </w:rPr>
        <w:t xml:space="preserve">гуся </w:t>
      </w:r>
      <w:r>
        <w:rPr>
          <w:sz w:val="28"/>
          <w:szCs w:val="28"/>
        </w:rPr>
        <w:t>в период весенней охоты</w:t>
      </w:r>
      <w:r w:rsidR="00FB4943">
        <w:rPr>
          <w:sz w:val="28"/>
          <w:szCs w:val="28"/>
        </w:rPr>
        <w:t>, а также запрещаются отдельные способы охоты на тетерева и селезней уток в весенний период охоты.</w:t>
      </w:r>
    </w:p>
    <w:p w:rsidR="00CE45E2" w:rsidRDefault="0045775A" w:rsidP="00C7376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775A" w:rsidRDefault="0045775A" w:rsidP="002E5E49">
      <w:pPr>
        <w:jc w:val="both"/>
        <w:rPr>
          <w:sz w:val="28"/>
          <w:szCs w:val="28"/>
        </w:rPr>
      </w:pPr>
    </w:p>
    <w:p w:rsidR="00CE45E2" w:rsidRPr="00CE45E2" w:rsidRDefault="00CE45E2" w:rsidP="002E5E49">
      <w:pPr>
        <w:jc w:val="both"/>
        <w:rPr>
          <w:sz w:val="28"/>
          <w:szCs w:val="28"/>
        </w:rPr>
      </w:pPr>
      <w:r w:rsidRPr="00CE45E2">
        <w:rPr>
          <w:sz w:val="28"/>
          <w:szCs w:val="28"/>
        </w:rPr>
        <w:t xml:space="preserve">    </w:t>
      </w:r>
    </w:p>
    <w:p w:rsidR="002E5E49" w:rsidRDefault="002E5E49" w:rsidP="002E5E49">
      <w:pPr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радиационной</w:t>
      </w:r>
      <w:proofErr w:type="gramEnd"/>
      <w:r>
        <w:rPr>
          <w:sz w:val="28"/>
          <w:szCs w:val="28"/>
        </w:rPr>
        <w:t xml:space="preserve"> и экологической</w:t>
      </w:r>
    </w:p>
    <w:p w:rsidR="002E5E49" w:rsidRDefault="002E5E49" w:rsidP="002E5E49">
      <w:pPr>
        <w:rPr>
          <w:sz w:val="28"/>
          <w:szCs w:val="28"/>
        </w:rPr>
      </w:pPr>
      <w:r>
        <w:rPr>
          <w:sz w:val="28"/>
          <w:szCs w:val="28"/>
        </w:rPr>
        <w:t>безопасности Челябинской области                                                    А.М.</w:t>
      </w:r>
      <w:r w:rsidR="00F020A7">
        <w:rPr>
          <w:sz w:val="28"/>
          <w:szCs w:val="28"/>
        </w:rPr>
        <w:t xml:space="preserve"> </w:t>
      </w:r>
      <w:r>
        <w:rPr>
          <w:sz w:val="28"/>
          <w:szCs w:val="28"/>
        </w:rPr>
        <w:t>Галичин</w:t>
      </w:r>
    </w:p>
    <w:p w:rsidR="009A251D" w:rsidRDefault="009A251D" w:rsidP="007004B4">
      <w:pPr>
        <w:rPr>
          <w:sz w:val="28"/>
          <w:szCs w:val="28"/>
        </w:rPr>
      </w:pPr>
    </w:p>
    <w:sectPr w:rsidR="009A251D" w:rsidSect="00C05AD2">
      <w:pgSz w:w="11906" w:h="16838"/>
      <w:pgMar w:top="1134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44" w:rsidRDefault="00F77C44" w:rsidP="003C7782">
      <w:r>
        <w:separator/>
      </w:r>
    </w:p>
  </w:endnote>
  <w:endnote w:type="continuationSeparator" w:id="0">
    <w:p w:rsidR="00F77C44" w:rsidRDefault="00F77C44" w:rsidP="003C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44" w:rsidRDefault="00F77C44" w:rsidP="003C7782">
      <w:r>
        <w:separator/>
      </w:r>
    </w:p>
  </w:footnote>
  <w:footnote w:type="continuationSeparator" w:id="0">
    <w:p w:rsidR="00F77C44" w:rsidRDefault="00F77C44" w:rsidP="003C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292"/>
    <w:multiLevelType w:val="hybridMultilevel"/>
    <w:tmpl w:val="5ED44970"/>
    <w:lvl w:ilvl="0" w:tplc="1A9C11F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C497756"/>
    <w:multiLevelType w:val="hybridMultilevel"/>
    <w:tmpl w:val="F476DB7A"/>
    <w:lvl w:ilvl="0" w:tplc="50D8C0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250B7"/>
    <w:multiLevelType w:val="hybridMultilevel"/>
    <w:tmpl w:val="EAEA92E6"/>
    <w:lvl w:ilvl="0" w:tplc="D5E6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4442B"/>
    <w:multiLevelType w:val="hybridMultilevel"/>
    <w:tmpl w:val="9D7E6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67928"/>
    <w:multiLevelType w:val="hybridMultilevel"/>
    <w:tmpl w:val="2992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7DDF"/>
    <w:multiLevelType w:val="hybridMultilevel"/>
    <w:tmpl w:val="21087AD0"/>
    <w:lvl w:ilvl="0" w:tplc="4D16C4B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9E54257"/>
    <w:multiLevelType w:val="hybridMultilevel"/>
    <w:tmpl w:val="FD22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7354A"/>
    <w:multiLevelType w:val="hybridMultilevel"/>
    <w:tmpl w:val="51EC4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F50A3"/>
    <w:multiLevelType w:val="hybridMultilevel"/>
    <w:tmpl w:val="460834DA"/>
    <w:lvl w:ilvl="0" w:tplc="E98A130E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D782E39"/>
    <w:multiLevelType w:val="hybridMultilevel"/>
    <w:tmpl w:val="8A0A31CA"/>
    <w:lvl w:ilvl="0" w:tplc="5C4C617E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00971E6"/>
    <w:multiLevelType w:val="hybridMultilevel"/>
    <w:tmpl w:val="560C5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F7D55"/>
    <w:multiLevelType w:val="hybridMultilevel"/>
    <w:tmpl w:val="BA8E650A"/>
    <w:lvl w:ilvl="0" w:tplc="66BC92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0320B78"/>
    <w:multiLevelType w:val="hybridMultilevel"/>
    <w:tmpl w:val="7F405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67C23"/>
    <w:multiLevelType w:val="hybridMultilevel"/>
    <w:tmpl w:val="D7405B2C"/>
    <w:lvl w:ilvl="0" w:tplc="E5E40E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6A6612"/>
    <w:multiLevelType w:val="hybridMultilevel"/>
    <w:tmpl w:val="06EA87A0"/>
    <w:lvl w:ilvl="0" w:tplc="95242B6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0B"/>
    <w:rsid w:val="0000417F"/>
    <w:rsid w:val="0001555D"/>
    <w:rsid w:val="0002703E"/>
    <w:rsid w:val="000306EF"/>
    <w:rsid w:val="00041E32"/>
    <w:rsid w:val="00055E28"/>
    <w:rsid w:val="00065A85"/>
    <w:rsid w:val="000662E8"/>
    <w:rsid w:val="00067392"/>
    <w:rsid w:val="00067E80"/>
    <w:rsid w:val="000705B7"/>
    <w:rsid w:val="00080E2A"/>
    <w:rsid w:val="0008106D"/>
    <w:rsid w:val="00081B27"/>
    <w:rsid w:val="00087502"/>
    <w:rsid w:val="00087707"/>
    <w:rsid w:val="0009247A"/>
    <w:rsid w:val="00092B45"/>
    <w:rsid w:val="000A0414"/>
    <w:rsid w:val="000A5FC8"/>
    <w:rsid w:val="000B03F8"/>
    <w:rsid w:val="000B362C"/>
    <w:rsid w:val="000B5129"/>
    <w:rsid w:val="000B71DA"/>
    <w:rsid w:val="000C25C9"/>
    <w:rsid w:val="000D04CB"/>
    <w:rsid w:val="000D49C2"/>
    <w:rsid w:val="000D4B2F"/>
    <w:rsid w:val="000E3067"/>
    <w:rsid w:val="000F250A"/>
    <w:rsid w:val="0010080D"/>
    <w:rsid w:val="00103B88"/>
    <w:rsid w:val="00110ACC"/>
    <w:rsid w:val="00112B21"/>
    <w:rsid w:val="00116F52"/>
    <w:rsid w:val="00122AB6"/>
    <w:rsid w:val="00124F30"/>
    <w:rsid w:val="001260C4"/>
    <w:rsid w:val="00141793"/>
    <w:rsid w:val="001450A6"/>
    <w:rsid w:val="0015206B"/>
    <w:rsid w:val="00153662"/>
    <w:rsid w:val="00160096"/>
    <w:rsid w:val="00161F12"/>
    <w:rsid w:val="00165EE5"/>
    <w:rsid w:val="00171B14"/>
    <w:rsid w:val="00173E35"/>
    <w:rsid w:val="00176AD7"/>
    <w:rsid w:val="00177F45"/>
    <w:rsid w:val="00180B8A"/>
    <w:rsid w:val="00192276"/>
    <w:rsid w:val="001A0309"/>
    <w:rsid w:val="001A179D"/>
    <w:rsid w:val="001A4AE3"/>
    <w:rsid w:val="001B27BF"/>
    <w:rsid w:val="001B678A"/>
    <w:rsid w:val="001B6815"/>
    <w:rsid w:val="001B7BF1"/>
    <w:rsid w:val="001C298B"/>
    <w:rsid w:val="001C53EC"/>
    <w:rsid w:val="001D05C0"/>
    <w:rsid w:val="001D4A29"/>
    <w:rsid w:val="001D761F"/>
    <w:rsid w:val="001E6CE2"/>
    <w:rsid w:val="001E72F9"/>
    <w:rsid w:val="001F3D8E"/>
    <w:rsid w:val="001F4C4C"/>
    <w:rsid w:val="00214CF0"/>
    <w:rsid w:val="00216B1D"/>
    <w:rsid w:val="00216CB4"/>
    <w:rsid w:val="00221427"/>
    <w:rsid w:val="00231281"/>
    <w:rsid w:val="002317D5"/>
    <w:rsid w:val="00237476"/>
    <w:rsid w:val="002374FD"/>
    <w:rsid w:val="002432DD"/>
    <w:rsid w:val="00244DFA"/>
    <w:rsid w:val="0025151F"/>
    <w:rsid w:val="002605E8"/>
    <w:rsid w:val="00261CA4"/>
    <w:rsid w:val="00264D51"/>
    <w:rsid w:val="002650A1"/>
    <w:rsid w:val="002666C1"/>
    <w:rsid w:val="00270D1E"/>
    <w:rsid w:val="00272897"/>
    <w:rsid w:val="002758F6"/>
    <w:rsid w:val="00275D8C"/>
    <w:rsid w:val="00291BCC"/>
    <w:rsid w:val="00295908"/>
    <w:rsid w:val="002A3C86"/>
    <w:rsid w:val="002A3E9B"/>
    <w:rsid w:val="002B1214"/>
    <w:rsid w:val="002B1CB2"/>
    <w:rsid w:val="002B3682"/>
    <w:rsid w:val="002C048A"/>
    <w:rsid w:val="002C1718"/>
    <w:rsid w:val="002C6373"/>
    <w:rsid w:val="002D0B5E"/>
    <w:rsid w:val="002D461C"/>
    <w:rsid w:val="002E3215"/>
    <w:rsid w:val="002E3CE7"/>
    <w:rsid w:val="002E5E49"/>
    <w:rsid w:val="002E7FB5"/>
    <w:rsid w:val="002F0BF3"/>
    <w:rsid w:val="002F6741"/>
    <w:rsid w:val="002F7279"/>
    <w:rsid w:val="00300C72"/>
    <w:rsid w:val="0030411E"/>
    <w:rsid w:val="00304273"/>
    <w:rsid w:val="00310A6F"/>
    <w:rsid w:val="00312ACC"/>
    <w:rsid w:val="00314C0B"/>
    <w:rsid w:val="003242FB"/>
    <w:rsid w:val="00324D7A"/>
    <w:rsid w:val="00326063"/>
    <w:rsid w:val="00327320"/>
    <w:rsid w:val="003274B0"/>
    <w:rsid w:val="00330066"/>
    <w:rsid w:val="00331C74"/>
    <w:rsid w:val="00334F32"/>
    <w:rsid w:val="00335A69"/>
    <w:rsid w:val="003457BA"/>
    <w:rsid w:val="00350E7A"/>
    <w:rsid w:val="0036561C"/>
    <w:rsid w:val="003678D3"/>
    <w:rsid w:val="00374C8A"/>
    <w:rsid w:val="003753D2"/>
    <w:rsid w:val="003756C3"/>
    <w:rsid w:val="00381A8C"/>
    <w:rsid w:val="003844BE"/>
    <w:rsid w:val="00390A88"/>
    <w:rsid w:val="003952E4"/>
    <w:rsid w:val="003A1959"/>
    <w:rsid w:val="003A4EC6"/>
    <w:rsid w:val="003A64D1"/>
    <w:rsid w:val="003A7206"/>
    <w:rsid w:val="003B0F96"/>
    <w:rsid w:val="003B3993"/>
    <w:rsid w:val="003B44C1"/>
    <w:rsid w:val="003B5FD4"/>
    <w:rsid w:val="003B7A75"/>
    <w:rsid w:val="003C44DC"/>
    <w:rsid w:val="003C4684"/>
    <w:rsid w:val="003C4CA5"/>
    <w:rsid w:val="003C51EC"/>
    <w:rsid w:val="003C7782"/>
    <w:rsid w:val="003D43EC"/>
    <w:rsid w:val="003D5211"/>
    <w:rsid w:val="003D541F"/>
    <w:rsid w:val="003E28D1"/>
    <w:rsid w:val="003F1C05"/>
    <w:rsid w:val="004037BE"/>
    <w:rsid w:val="004057E1"/>
    <w:rsid w:val="00405BAC"/>
    <w:rsid w:val="00406779"/>
    <w:rsid w:val="00413DD9"/>
    <w:rsid w:val="00417203"/>
    <w:rsid w:val="00420919"/>
    <w:rsid w:val="0042148B"/>
    <w:rsid w:val="00432F60"/>
    <w:rsid w:val="0043329B"/>
    <w:rsid w:val="00440E91"/>
    <w:rsid w:val="004549F9"/>
    <w:rsid w:val="0045775A"/>
    <w:rsid w:val="004600A0"/>
    <w:rsid w:val="00462E3D"/>
    <w:rsid w:val="0046666D"/>
    <w:rsid w:val="00472CF4"/>
    <w:rsid w:val="004732A1"/>
    <w:rsid w:val="00484316"/>
    <w:rsid w:val="00484B6A"/>
    <w:rsid w:val="0049289F"/>
    <w:rsid w:val="00494537"/>
    <w:rsid w:val="004947B7"/>
    <w:rsid w:val="00495395"/>
    <w:rsid w:val="00496586"/>
    <w:rsid w:val="00496884"/>
    <w:rsid w:val="00496985"/>
    <w:rsid w:val="004A37D1"/>
    <w:rsid w:val="004A44B7"/>
    <w:rsid w:val="004A4809"/>
    <w:rsid w:val="004A6121"/>
    <w:rsid w:val="004A7696"/>
    <w:rsid w:val="004B4570"/>
    <w:rsid w:val="004B5EBC"/>
    <w:rsid w:val="004B6848"/>
    <w:rsid w:val="004B6CB1"/>
    <w:rsid w:val="004C0DFB"/>
    <w:rsid w:val="004C2839"/>
    <w:rsid w:val="004C5050"/>
    <w:rsid w:val="004C7DD2"/>
    <w:rsid w:val="004F02CD"/>
    <w:rsid w:val="004F727F"/>
    <w:rsid w:val="0050242A"/>
    <w:rsid w:val="0050252A"/>
    <w:rsid w:val="00505E9B"/>
    <w:rsid w:val="0051148C"/>
    <w:rsid w:val="00516C7C"/>
    <w:rsid w:val="00517997"/>
    <w:rsid w:val="0053285A"/>
    <w:rsid w:val="00532F26"/>
    <w:rsid w:val="00535AE7"/>
    <w:rsid w:val="005378AC"/>
    <w:rsid w:val="00541645"/>
    <w:rsid w:val="00557A01"/>
    <w:rsid w:val="00560308"/>
    <w:rsid w:val="00560409"/>
    <w:rsid w:val="005622E4"/>
    <w:rsid w:val="005642CD"/>
    <w:rsid w:val="00565FCA"/>
    <w:rsid w:val="00573548"/>
    <w:rsid w:val="005847F6"/>
    <w:rsid w:val="005851D5"/>
    <w:rsid w:val="00586EFB"/>
    <w:rsid w:val="00592370"/>
    <w:rsid w:val="005925F7"/>
    <w:rsid w:val="00593A59"/>
    <w:rsid w:val="00596710"/>
    <w:rsid w:val="005A0B58"/>
    <w:rsid w:val="005A3089"/>
    <w:rsid w:val="005A3B8E"/>
    <w:rsid w:val="005A531D"/>
    <w:rsid w:val="005A757E"/>
    <w:rsid w:val="005B0E52"/>
    <w:rsid w:val="005B17C9"/>
    <w:rsid w:val="005B5B67"/>
    <w:rsid w:val="005B61DB"/>
    <w:rsid w:val="005C44FD"/>
    <w:rsid w:val="005D519F"/>
    <w:rsid w:val="005D72A7"/>
    <w:rsid w:val="005E4075"/>
    <w:rsid w:val="005E4BFE"/>
    <w:rsid w:val="005E5004"/>
    <w:rsid w:val="005F161F"/>
    <w:rsid w:val="005F5FD4"/>
    <w:rsid w:val="00601984"/>
    <w:rsid w:val="006024BE"/>
    <w:rsid w:val="00606F58"/>
    <w:rsid w:val="00612859"/>
    <w:rsid w:val="0061319E"/>
    <w:rsid w:val="006154F1"/>
    <w:rsid w:val="006162F4"/>
    <w:rsid w:val="00616DC2"/>
    <w:rsid w:val="00621F8D"/>
    <w:rsid w:val="00624F2A"/>
    <w:rsid w:val="00633299"/>
    <w:rsid w:val="00634A5D"/>
    <w:rsid w:val="00637AEC"/>
    <w:rsid w:val="00640783"/>
    <w:rsid w:val="00642F7B"/>
    <w:rsid w:val="0064796C"/>
    <w:rsid w:val="006539C4"/>
    <w:rsid w:val="00657AA2"/>
    <w:rsid w:val="00660B2A"/>
    <w:rsid w:val="00660FB7"/>
    <w:rsid w:val="00667AA9"/>
    <w:rsid w:val="00672FB5"/>
    <w:rsid w:val="0067781D"/>
    <w:rsid w:val="00685432"/>
    <w:rsid w:val="00686100"/>
    <w:rsid w:val="006871E9"/>
    <w:rsid w:val="006A4D4D"/>
    <w:rsid w:val="006A69F3"/>
    <w:rsid w:val="006B3B38"/>
    <w:rsid w:val="006C07F3"/>
    <w:rsid w:val="006D4074"/>
    <w:rsid w:val="006E35B5"/>
    <w:rsid w:val="006E400B"/>
    <w:rsid w:val="006F3E0B"/>
    <w:rsid w:val="007004B4"/>
    <w:rsid w:val="00700B0D"/>
    <w:rsid w:val="007035B9"/>
    <w:rsid w:val="007109E0"/>
    <w:rsid w:val="0071252F"/>
    <w:rsid w:val="00712751"/>
    <w:rsid w:val="007137F4"/>
    <w:rsid w:val="00716D10"/>
    <w:rsid w:val="007212D8"/>
    <w:rsid w:val="00721D03"/>
    <w:rsid w:val="00741A55"/>
    <w:rsid w:val="00742614"/>
    <w:rsid w:val="00743CBB"/>
    <w:rsid w:val="0074680F"/>
    <w:rsid w:val="007471E8"/>
    <w:rsid w:val="00750F8D"/>
    <w:rsid w:val="00753ADC"/>
    <w:rsid w:val="0076192F"/>
    <w:rsid w:val="00762705"/>
    <w:rsid w:val="00762977"/>
    <w:rsid w:val="00762E33"/>
    <w:rsid w:val="0076370C"/>
    <w:rsid w:val="00764F41"/>
    <w:rsid w:val="0076504D"/>
    <w:rsid w:val="00770A0B"/>
    <w:rsid w:val="00770F2B"/>
    <w:rsid w:val="00776D2C"/>
    <w:rsid w:val="00784AD2"/>
    <w:rsid w:val="00796049"/>
    <w:rsid w:val="007A05FE"/>
    <w:rsid w:val="007A1824"/>
    <w:rsid w:val="007A41FA"/>
    <w:rsid w:val="007A46A1"/>
    <w:rsid w:val="007A4F2D"/>
    <w:rsid w:val="007B1D93"/>
    <w:rsid w:val="007B1DD8"/>
    <w:rsid w:val="007C408D"/>
    <w:rsid w:val="007C565E"/>
    <w:rsid w:val="007C668C"/>
    <w:rsid w:val="007D0126"/>
    <w:rsid w:val="007D1BE2"/>
    <w:rsid w:val="007D7BA4"/>
    <w:rsid w:val="007F2A5F"/>
    <w:rsid w:val="007F592B"/>
    <w:rsid w:val="007F5B3C"/>
    <w:rsid w:val="00802775"/>
    <w:rsid w:val="00805E82"/>
    <w:rsid w:val="008078F0"/>
    <w:rsid w:val="00820707"/>
    <w:rsid w:val="00821928"/>
    <w:rsid w:val="00830630"/>
    <w:rsid w:val="00837959"/>
    <w:rsid w:val="0084420D"/>
    <w:rsid w:val="0084694E"/>
    <w:rsid w:val="00854ED1"/>
    <w:rsid w:val="008556B8"/>
    <w:rsid w:val="00856B8B"/>
    <w:rsid w:val="00856C7D"/>
    <w:rsid w:val="00857286"/>
    <w:rsid w:val="00860658"/>
    <w:rsid w:val="0086139D"/>
    <w:rsid w:val="00865591"/>
    <w:rsid w:val="0086581F"/>
    <w:rsid w:val="008666B1"/>
    <w:rsid w:val="00882051"/>
    <w:rsid w:val="00886568"/>
    <w:rsid w:val="00891AFB"/>
    <w:rsid w:val="00891E16"/>
    <w:rsid w:val="00892ED6"/>
    <w:rsid w:val="00895051"/>
    <w:rsid w:val="0089687F"/>
    <w:rsid w:val="00896913"/>
    <w:rsid w:val="008A6903"/>
    <w:rsid w:val="008C3E63"/>
    <w:rsid w:val="008D02B6"/>
    <w:rsid w:val="008D07B7"/>
    <w:rsid w:val="008D5B96"/>
    <w:rsid w:val="008D61E4"/>
    <w:rsid w:val="008D741A"/>
    <w:rsid w:val="008E461F"/>
    <w:rsid w:val="008E535C"/>
    <w:rsid w:val="008E600F"/>
    <w:rsid w:val="008E7169"/>
    <w:rsid w:val="008E71A8"/>
    <w:rsid w:val="008F6C14"/>
    <w:rsid w:val="008F6D22"/>
    <w:rsid w:val="008F6E5A"/>
    <w:rsid w:val="008F72A4"/>
    <w:rsid w:val="00905B3E"/>
    <w:rsid w:val="00906A18"/>
    <w:rsid w:val="00907BFB"/>
    <w:rsid w:val="00907D1A"/>
    <w:rsid w:val="00907E3B"/>
    <w:rsid w:val="00923BA9"/>
    <w:rsid w:val="00930146"/>
    <w:rsid w:val="00930A4C"/>
    <w:rsid w:val="009335E0"/>
    <w:rsid w:val="0094065A"/>
    <w:rsid w:val="00940FD1"/>
    <w:rsid w:val="009424BF"/>
    <w:rsid w:val="009472A3"/>
    <w:rsid w:val="0095307D"/>
    <w:rsid w:val="00955701"/>
    <w:rsid w:val="00964D0B"/>
    <w:rsid w:val="009673C6"/>
    <w:rsid w:val="009715B9"/>
    <w:rsid w:val="0097258E"/>
    <w:rsid w:val="00972EEC"/>
    <w:rsid w:val="0097501B"/>
    <w:rsid w:val="0097644F"/>
    <w:rsid w:val="00980116"/>
    <w:rsid w:val="00990B1E"/>
    <w:rsid w:val="00990CFC"/>
    <w:rsid w:val="009933B7"/>
    <w:rsid w:val="00993B31"/>
    <w:rsid w:val="00993F1E"/>
    <w:rsid w:val="009944B1"/>
    <w:rsid w:val="009A207B"/>
    <w:rsid w:val="009A251D"/>
    <w:rsid w:val="009A6B03"/>
    <w:rsid w:val="009B0EDF"/>
    <w:rsid w:val="009B238D"/>
    <w:rsid w:val="009B4337"/>
    <w:rsid w:val="009B5530"/>
    <w:rsid w:val="009C6180"/>
    <w:rsid w:val="009D25B3"/>
    <w:rsid w:val="009D2BD8"/>
    <w:rsid w:val="009D5DAE"/>
    <w:rsid w:val="009D6FC9"/>
    <w:rsid w:val="009E5DAF"/>
    <w:rsid w:val="009E6C1A"/>
    <w:rsid w:val="009F2FFD"/>
    <w:rsid w:val="009F35D9"/>
    <w:rsid w:val="009F48FD"/>
    <w:rsid w:val="009F6D3D"/>
    <w:rsid w:val="00A103C6"/>
    <w:rsid w:val="00A12E8A"/>
    <w:rsid w:val="00A15B58"/>
    <w:rsid w:val="00A20C07"/>
    <w:rsid w:val="00A21A66"/>
    <w:rsid w:val="00A21EB7"/>
    <w:rsid w:val="00A22319"/>
    <w:rsid w:val="00A24DEA"/>
    <w:rsid w:val="00A3144E"/>
    <w:rsid w:val="00A31527"/>
    <w:rsid w:val="00A32408"/>
    <w:rsid w:val="00A3637D"/>
    <w:rsid w:val="00A4173A"/>
    <w:rsid w:val="00A44105"/>
    <w:rsid w:val="00A46993"/>
    <w:rsid w:val="00A46D42"/>
    <w:rsid w:val="00A47E07"/>
    <w:rsid w:val="00A52756"/>
    <w:rsid w:val="00A54A32"/>
    <w:rsid w:val="00A55477"/>
    <w:rsid w:val="00A56C62"/>
    <w:rsid w:val="00A56EC9"/>
    <w:rsid w:val="00A60365"/>
    <w:rsid w:val="00A64547"/>
    <w:rsid w:val="00A7160E"/>
    <w:rsid w:val="00A77637"/>
    <w:rsid w:val="00A77A54"/>
    <w:rsid w:val="00A8283F"/>
    <w:rsid w:val="00A85A40"/>
    <w:rsid w:val="00A85A5F"/>
    <w:rsid w:val="00A9226F"/>
    <w:rsid w:val="00A94D2E"/>
    <w:rsid w:val="00A97303"/>
    <w:rsid w:val="00AA2DB0"/>
    <w:rsid w:val="00AA2F48"/>
    <w:rsid w:val="00AA5EC4"/>
    <w:rsid w:val="00AA743B"/>
    <w:rsid w:val="00AB08DC"/>
    <w:rsid w:val="00AB1833"/>
    <w:rsid w:val="00AB6AA3"/>
    <w:rsid w:val="00AD1B93"/>
    <w:rsid w:val="00AD1F56"/>
    <w:rsid w:val="00AD5F57"/>
    <w:rsid w:val="00AE114C"/>
    <w:rsid w:val="00AF7439"/>
    <w:rsid w:val="00B05315"/>
    <w:rsid w:val="00B10A3D"/>
    <w:rsid w:val="00B12DAE"/>
    <w:rsid w:val="00B136C2"/>
    <w:rsid w:val="00B253C3"/>
    <w:rsid w:val="00B3318C"/>
    <w:rsid w:val="00B35909"/>
    <w:rsid w:val="00B368B4"/>
    <w:rsid w:val="00B4045C"/>
    <w:rsid w:val="00B42445"/>
    <w:rsid w:val="00B43CD9"/>
    <w:rsid w:val="00B455A4"/>
    <w:rsid w:val="00B45E68"/>
    <w:rsid w:val="00B553C0"/>
    <w:rsid w:val="00B57771"/>
    <w:rsid w:val="00B57B10"/>
    <w:rsid w:val="00B57DEC"/>
    <w:rsid w:val="00B60430"/>
    <w:rsid w:val="00B64360"/>
    <w:rsid w:val="00B72365"/>
    <w:rsid w:val="00B73834"/>
    <w:rsid w:val="00B77170"/>
    <w:rsid w:val="00B82EA7"/>
    <w:rsid w:val="00B83ABA"/>
    <w:rsid w:val="00B86AF3"/>
    <w:rsid w:val="00B92C4E"/>
    <w:rsid w:val="00B96C0C"/>
    <w:rsid w:val="00BA3DA6"/>
    <w:rsid w:val="00BA5FF3"/>
    <w:rsid w:val="00BA7854"/>
    <w:rsid w:val="00BB07BC"/>
    <w:rsid w:val="00BB18DA"/>
    <w:rsid w:val="00BB20C0"/>
    <w:rsid w:val="00BB3C5B"/>
    <w:rsid w:val="00BB3FFB"/>
    <w:rsid w:val="00BB6F08"/>
    <w:rsid w:val="00BC35D1"/>
    <w:rsid w:val="00BC4DE3"/>
    <w:rsid w:val="00BD474E"/>
    <w:rsid w:val="00BE2CD3"/>
    <w:rsid w:val="00BE61CE"/>
    <w:rsid w:val="00BF1E49"/>
    <w:rsid w:val="00BF7B49"/>
    <w:rsid w:val="00C0059A"/>
    <w:rsid w:val="00C01141"/>
    <w:rsid w:val="00C03171"/>
    <w:rsid w:val="00C04915"/>
    <w:rsid w:val="00C04D1F"/>
    <w:rsid w:val="00C05AD2"/>
    <w:rsid w:val="00C100BC"/>
    <w:rsid w:val="00C128C0"/>
    <w:rsid w:val="00C147EB"/>
    <w:rsid w:val="00C166D4"/>
    <w:rsid w:val="00C17AA1"/>
    <w:rsid w:val="00C210F1"/>
    <w:rsid w:val="00C22C58"/>
    <w:rsid w:val="00C2604A"/>
    <w:rsid w:val="00C32730"/>
    <w:rsid w:val="00C401BD"/>
    <w:rsid w:val="00C42724"/>
    <w:rsid w:val="00C44337"/>
    <w:rsid w:val="00C44BC8"/>
    <w:rsid w:val="00C5039C"/>
    <w:rsid w:val="00C573A4"/>
    <w:rsid w:val="00C601BB"/>
    <w:rsid w:val="00C65693"/>
    <w:rsid w:val="00C7337A"/>
    <w:rsid w:val="00C73767"/>
    <w:rsid w:val="00C7726A"/>
    <w:rsid w:val="00C82724"/>
    <w:rsid w:val="00C82832"/>
    <w:rsid w:val="00C860B6"/>
    <w:rsid w:val="00C8768F"/>
    <w:rsid w:val="00C87808"/>
    <w:rsid w:val="00C87B06"/>
    <w:rsid w:val="00C94CBC"/>
    <w:rsid w:val="00CB0259"/>
    <w:rsid w:val="00CB094E"/>
    <w:rsid w:val="00CB1847"/>
    <w:rsid w:val="00CB5FBC"/>
    <w:rsid w:val="00CB68F7"/>
    <w:rsid w:val="00CC18C2"/>
    <w:rsid w:val="00CC6629"/>
    <w:rsid w:val="00CD122E"/>
    <w:rsid w:val="00CD1E71"/>
    <w:rsid w:val="00CD2805"/>
    <w:rsid w:val="00CE06C6"/>
    <w:rsid w:val="00CE3CCC"/>
    <w:rsid w:val="00CE45E2"/>
    <w:rsid w:val="00CE4EA7"/>
    <w:rsid w:val="00CE5EAA"/>
    <w:rsid w:val="00CF2124"/>
    <w:rsid w:val="00CF67FE"/>
    <w:rsid w:val="00D00AE8"/>
    <w:rsid w:val="00D00B57"/>
    <w:rsid w:val="00D0442A"/>
    <w:rsid w:val="00D06ACA"/>
    <w:rsid w:val="00D10612"/>
    <w:rsid w:val="00D112C8"/>
    <w:rsid w:val="00D1580F"/>
    <w:rsid w:val="00D1586B"/>
    <w:rsid w:val="00D15E0F"/>
    <w:rsid w:val="00D26380"/>
    <w:rsid w:val="00D33AC1"/>
    <w:rsid w:val="00D410C0"/>
    <w:rsid w:val="00D42E43"/>
    <w:rsid w:val="00D44364"/>
    <w:rsid w:val="00D47AC3"/>
    <w:rsid w:val="00D50BA4"/>
    <w:rsid w:val="00D567FB"/>
    <w:rsid w:val="00D60FC3"/>
    <w:rsid w:val="00D61B30"/>
    <w:rsid w:val="00D6371C"/>
    <w:rsid w:val="00D70430"/>
    <w:rsid w:val="00D72D26"/>
    <w:rsid w:val="00D7613D"/>
    <w:rsid w:val="00D818D6"/>
    <w:rsid w:val="00D82076"/>
    <w:rsid w:val="00D8752E"/>
    <w:rsid w:val="00D90166"/>
    <w:rsid w:val="00D978C6"/>
    <w:rsid w:val="00D97F96"/>
    <w:rsid w:val="00DB34D4"/>
    <w:rsid w:val="00DB418D"/>
    <w:rsid w:val="00DB5BBD"/>
    <w:rsid w:val="00DB65F0"/>
    <w:rsid w:val="00DB7323"/>
    <w:rsid w:val="00DC0D7B"/>
    <w:rsid w:val="00DC1647"/>
    <w:rsid w:val="00DC1D68"/>
    <w:rsid w:val="00DD4D5C"/>
    <w:rsid w:val="00DD6C5F"/>
    <w:rsid w:val="00DE446B"/>
    <w:rsid w:val="00DE6E06"/>
    <w:rsid w:val="00DF025E"/>
    <w:rsid w:val="00DF02E4"/>
    <w:rsid w:val="00DF2F04"/>
    <w:rsid w:val="00E00481"/>
    <w:rsid w:val="00E116B4"/>
    <w:rsid w:val="00E1537B"/>
    <w:rsid w:val="00E20E6A"/>
    <w:rsid w:val="00E25A8C"/>
    <w:rsid w:val="00E302B3"/>
    <w:rsid w:val="00E40EF4"/>
    <w:rsid w:val="00E43668"/>
    <w:rsid w:val="00E4662C"/>
    <w:rsid w:val="00E51F72"/>
    <w:rsid w:val="00E5651A"/>
    <w:rsid w:val="00E57663"/>
    <w:rsid w:val="00E63694"/>
    <w:rsid w:val="00E65E0D"/>
    <w:rsid w:val="00E67EA5"/>
    <w:rsid w:val="00E71C83"/>
    <w:rsid w:val="00E75D9F"/>
    <w:rsid w:val="00E77B59"/>
    <w:rsid w:val="00E857CC"/>
    <w:rsid w:val="00E90345"/>
    <w:rsid w:val="00E9140C"/>
    <w:rsid w:val="00E946B9"/>
    <w:rsid w:val="00E958E3"/>
    <w:rsid w:val="00E96A0A"/>
    <w:rsid w:val="00EA2CA2"/>
    <w:rsid w:val="00EA7A5C"/>
    <w:rsid w:val="00EA7A8A"/>
    <w:rsid w:val="00EB0A85"/>
    <w:rsid w:val="00EC0BD0"/>
    <w:rsid w:val="00EC4703"/>
    <w:rsid w:val="00ED1909"/>
    <w:rsid w:val="00ED479F"/>
    <w:rsid w:val="00EE1107"/>
    <w:rsid w:val="00EE146E"/>
    <w:rsid w:val="00EE3895"/>
    <w:rsid w:val="00EF5350"/>
    <w:rsid w:val="00EF622A"/>
    <w:rsid w:val="00EF70D7"/>
    <w:rsid w:val="00F020A7"/>
    <w:rsid w:val="00F064F7"/>
    <w:rsid w:val="00F11888"/>
    <w:rsid w:val="00F1191A"/>
    <w:rsid w:val="00F11F65"/>
    <w:rsid w:val="00F17354"/>
    <w:rsid w:val="00F228D2"/>
    <w:rsid w:val="00F2534E"/>
    <w:rsid w:val="00F262B9"/>
    <w:rsid w:val="00F26D3B"/>
    <w:rsid w:val="00F40A1F"/>
    <w:rsid w:val="00F41FFB"/>
    <w:rsid w:val="00F4559B"/>
    <w:rsid w:val="00F47947"/>
    <w:rsid w:val="00F52A4D"/>
    <w:rsid w:val="00F53D19"/>
    <w:rsid w:val="00F556D5"/>
    <w:rsid w:val="00F70DF3"/>
    <w:rsid w:val="00F74F51"/>
    <w:rsid w:val="00F77C44"/>
    <w:rsid w:val="00F84055"/>
    <w:rsid w:val="00F853BE"/>
    <w:rsid w:val="00FA2F85"/>
    <w:rsid w:val="00FB4943"/>
    <w:rsid w:val="00FC2703"/>
    <w:rsid w:val="00FC27DF"/>
    <w:rsid w:val="00FC4E0F"/>
    <w:rsid w:val="00FD4287"/>
    <w:rsid w:val="00FE0831"/>
    <w:rsid w:val="00FE7885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7A"/>
    <w:rPr>
      <w:sz w:val="24"/>
      <w:szCs w:val="24"/>
    </w:rPr>
  </w:style>
  <w:style w:type="paragraph" w:styleId="1">
    <w:name w:val="heading 1"/>
    <w:basedOn w:val="a"/>
    <w:next w:val="a"/>
    <w:qFormat/>
    <w:rsid w:val="00716D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00481"/>
    <w:rPr>
      <w:sz w:val="32"/>
      <w:szCs w:val="20"/>
    </w:rPr>
  </w:style>
  <w:style w:type="table" w:styleId="a3">
    <w:name w:val="Table Grid"/>
    <w:basedOn w:val="a1"/>
    <w:rsid w:val="00AA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53C3"/>
    <w:rPr>
      <w:rFonts w:ascii="Tahoma" w:hAnsi="Tahoma" w:cs="Tahoma"/>
      <w:sz w:val="16"/>
      <w:szCs w:val="16"/>
    </w:rPr>
  </w:style>
  <w:style w:type="paragraph" w:customStyle="1" w:styleId="FR3">
    <w:name w:val="FR3"/>
    <w:rsid w:val="006B3B38"/>
    <w:pPr>
      <w:widowControl w:val="0"/>
      <w:autoSpaceDE w:val="0"/>
      <w:autoSpaceDN w:val="0"/>
      <w:adjustRightInd w:val="0"/>
    </w:pPr>
    <w:rPr>
      <w:noProof/>
      <w:sz w:val="16"/>
      <w:szCs w:val="16"/>
    </w:rPr>
  </w:style>
  <w:style w:type="paragraph" w:customStyle="1" w:styleId="ConsPlusNormal">
    <w:name w:val="ConsPlusNormal"/>
    <w:rsid w:val="004A37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3C7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8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C7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82"/>
    <w:rPr>
      <w:sz w:val="24"/>
      <w:szCs w:val="24"/>
    </w:rPr>
  </w:style>
  <w:style w:type="paragraph" w:styleId="a9">
    <w:name w:val="List Paragraph"/>
    <w:basedOn w:val="a"/>
    <w:uiPriority w:val="34"/>
    <w:qFormat/>
    <w:rsid w:val="004037BE"/>
    <w:pPr>
      <w:ind w:left="720"/>
      <w:contextualSpacing/>
    </w:pPr>
  </w:style>
  <w:style w:type="paragraph" w:customStyle="1" w:styleId="ConsPlusTitle">
    <w:name w:val="ConsPlusTitle"/>
    <w:uiPriority w:val="99"/>
    <w:rsid w:val="00350E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7A"/>
    <w:rPr>
      <w:sz w:val="24"/>
      <w:szCs w:val="24"/>
    </w:rPr>
  </w:style>
  <w:style w:type="paragraph" w:styleId="1">
    <w:name w:val="heading 1"/>
    <w:basedOn w:val="a"/>
    <w:next w:val="a"/>
    <w:qFormat/>
    <w:rsid w:val="00716D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00481"/>
    <w:rPr>
      <w:sz w:val="32"/>
      <w:szCs w:val="20"/>
    </w:rPr>
  </w:style>
  <w:style w:type="table" w:styleId="a3">
    <w:name w:val="Table Grid"/>
    <w:basedOn w:val="a1"/>
    <w:rsid w:val="00AA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53C3"/>
    <w:rPr>
      <w:rFonts w:ascii="Tahoma" w:hAnsi="Tahoma" w:cs="Tahoma"/>
      <w:sz w:val="16"/>
      <w:szCs w:val="16"/>
    </w:rPr>
  </w:style>
  <w:style w:type="paragraph" w:customStyle="1" w:styleId="FR3">
    <w:name w:val="FR3"/>
    <w:rsid w:val="006B3B38"/>
    <w:pPr>
      <w:widowControl w:val="0"/>
      <w:autoSpaceDE w:val="0"/>
      <w:autoSpaceDN w:val="0"/>
      <w:adjustRightInd w:val="0"/>
    </w:pPr>
    <w:rPr>
      <w:noProof/>
      <w:sz w:val="16"/>
      <w:szCs w:val="16"/>
    </w:rPr>
  </w:style>
  <w:style w:type="paragraph" w:customStyle="1" w:styleId="ConsPlusNormal">
    <w:name w:val="ConsPlusNormal"/>
    <w:rsid w:val="004A37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3C7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8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C7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82"/>
    <w:rPr>
      <w:sz w:val="24"/>
      <w:szCs w:val="24"/>
    </w:rPr>
  </w:style>
  <w:style w:type="paragraph" w:styleId="a9">
    <w:name w:val="List Paragraph"/>
    <w:basedOn w:val="a"/>
    <w:uiPriority w:val="34"/>
    <w:qFormat/>
    <w:rsid w:val="004037BE"/>
    <w:pPr>
      <w:ind w:left="720"/>
      <w:contextualSpacing/>
    </w:pPr>
  </w:style>
  <w:style w:type="paragraph" w:customStyle="1" w:styleId="ConsPlusTitle">
    <w:name w:val="ConsPlusTitle"/>
    <w:uiPriority w:val="99"/>
    <w:rsid w:val="00350E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FF1-5CA4-408D-87B3-B10AE3C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апрета на использование объектов животного мира в летний период 2008 года </vt:lpstr>
    </vt:vector>
  </TitlesOfParts>
  <Company>home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апрета на использование объектов животного мира в летний период 2008 года</dc:title>
  <dc:creator>User</dc:creator>
  <cp:lastModifiedBy>Aleksandrova</cp:lastModifiedBy>
  <cp:revision>3</cp:revision>
  <cp:lastPrinted>2012-07-17T03:59:00Z</cp:lastPrinted>
  <dcterms:created xsi:type="dcterms:W3CDTF">2012-07-23T10:02:00Z</dcterms:created>
  <dcterms:modified xsi:type="dcterms:W3CDTF">2012-07-23T10:31:00Z</dcterms:modified>
</cp:coreProperties>
</file>